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52F6D" w14:textId="50C0FABA" w:rsidR="00144B9D" w:rsidRDefault="00144B9D" w:rsidP="00C1633C"/>
    <w:p w14:paraId="65495174" w14:textId="794C27F1" w:rsidR="00542197" w:rsidRDefault="00B40678" w:rsidP="00542197">
      <w:pPr>
        <w:jc w:val="center"/>
      </w:pPr>
      <w:r>
        <w:rPr>
          <w:noProof/>
        </w:rPr>
        <mc:AlternateContent>
          <mc:Choice Requires="wps">
            <w:drawing>
              <wp:anchor distT="45720" distB="45720" distL="114300" distR="114300" simplePos="0" relativeHeight="251665408"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8"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9"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6B763F9A" w14:textId="77777777" w:rsidR="00542197" w:rsidRPr="00542197" w:rsidRDefault="00542197" w:rsidP="00542197">
            <w:pPr>
              <w:jc w:val="center"/>
              <w:rPr>
                <w:sz w:val="22"/>
                <w:szCs w:val="20"/>
              </w:rPr>
            </w:pPr>
            <w:r w:rsidRPr="00542197">
              <w:rPr>
                <w:sz w:val="22"/>
                <w:szCs w:val="20"/>
              </w:rPr>
              <w:t>Eric Page, City Councilor</w:t>
            </w:r>
          </w:p>
          <w:p w14:paraId="4D0F5AD3" w14:textId="77777777" w:rsidR="00542197" w:rsidRPr="00542197" w:rsidRDefault="00542197" w:rsidP="00542197">
            <w:pPr>
              <w:jc w:val="center"/>
              <w:rPr>
                <w:sz w:val="22"/>
                <w:szCs w:val="20"/>
              </w:rPr>
            </w:pPr>
            <w:r w:rsidRPr="00542197">
              <w:rPr>
                <w:sz w:val="22"/>
                <w:szCs w:val="20"/>
              </w:rPr>
              <w:t>Tim Luk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27182142" w14:textId="7A52C24C" w:rsidR="00945550" w:rsidRDefault="00945550" w:rsidP="00542197">
            <w:pPr>
              <w:jc w:val="center"/>
              <w:rPr>
                <w:szCs w:val="20"/>
              </w:rPr>
            </w:pPr>
          </w:p>
          <w:p w14:paraId="1AE7BE1D" w14:textId="77777777" w:rsidR="00945550" w:rsidRDefault="000648F1" w:rsidP="00542197">
            <w:pPr>
              <w:jc w:val="center"/>
              <w:rPr>
                <w:sz w:val="22"/>
                <w:szCs w:val="18"/>
              </w:rPr>
            </w:pPr>
            <w:r>
              <w:rPr>
                <w:sz w:val="22"/>
                <w:szCs w:val="18"/>
              </w:rPr>
              <w:t>Michelle Connor</w:t>
            </w:r>
            <w:r w:rsidR="00945550" w:rsidRPr="00945550">
              <w:rPr>
                <w:sz w:val="22"/>
                <w:szCs w:val="18"/>
              </w:rPr>
              <w:t>, City Recorder</w:t>
            </w:r>
          </w:p>
          <w:p w14:paraId="725D61F5" w14:textId="77777777" w:rsidR="00590555" w:rsidRDefault="00590555" w:rsidP="00542197">
            <w:pPr>
              <w:jc w:val="center"/>
              <w:rPr>
                <w:szCs w:val="18"/>
              </w:rPr>
            </w:pPr>
          </w:p>
          <w:p w14:paraId="190494DD" w14:textId="77777777" w:rsidR="00590555" w:rsidRPr="00590555" w:rsidRDefault="00590555" w:rsidP="00542197">
            <w:pPr>
              <w:jc w:val="center"/>
              <w:rPr>
                <w:szCs w:val="18"/>
                <w:highlight w:val="yellow"/>
                <w:u w:val="single"/>
              </w:rPr>
            </w:pPr>
            <w:r w:rsidRPr="00590555">
              <w:rPr>
                <w:szCs w:val="18"/>
                <w:highlight w:val="yellow"/>
                <w:u w:val="single"/>
              </w:rPr>
              <w:t>Zoom Meeting</w:t>
            </w:r>
          </w:p>
          <w:p w14:paraId="26E61C97" w14:textId="77777777" w:rsidR="008A4AC5" w:rsidRPr="008A4AC5" w:rsidRDefault="00590555" w:rsidP="00542197">
            <w:pPr>
              <w:jc w:val="center"/>
              <w:rPr>
                <w:rFonts w:ascii="Helvetica" w:hAnsi="Helvetica" w:cs="Helvetica"/>
                <w:color w:val="232333"/>
                <w:spacing w:val="6"/>
                <w:sz w:val="21"/>
                <w:szCs w:val="21"/>
                <w:highlight w:val="yellow"/>
                <w:shd w:val="clear" w:color="auto" w:fill="FFFFFF"/>
              </w:rPr>
            </w:pPr>
            <w:r w:rsidRPr="00590555">
              <w:rPr>
                <w:highlight w:val="yellow"/>
              </w:rPr>
              <w:t>ID</w:t>
            </w:r>
            <w:r w:rsidRPr="008A4AC5">
              <w:rPr>
                <w:highlight w:val="yellow"/>
              </w:rPr>
              <w:t xml:space="preserve">: </w:t>
            </w:r>
            <w:r w:rsidR="008A4AC5" w:rsidRPr="008A4AC5">
              <w:rPr>
                <w:rFonts w:ascii="Helvetica" w:hAnsi="Helvetica" w:cs="Helvetica"/>
                <w:color w:val="232333"/>
                <w:spacing w:val="6"/>
                <w:sz w:val="21"/>
                <w:szCs w:val="21"/>
                <w:highlight w:val="yellow"/>
                <w:shd w:val="clear" w:color="auto" w:fill="FFFFFF"/>
              </w:rPr>
              <w:t>858 0822 8358</w:t>
            </w:r>
          </w:p>
          <w:p w14:paraId="323E348A" w14:textId="298EC1DA" w:rsidR="00590555" w:rsidRPr="00590555" w:rsidRDefault="00590555" w:rsidP="00542197">
            <w:pPr>
              <w:jc w:val="center"/>
            </w:pPr>
            <w:r w:rsidRPr="008A4AC5">
              <w:rPr>
                <w:highlight w:val="yellow"/>
              </w:rPr>
              <w:t>Pass:</w:t>
            </w:r>
            <w:r w:rsidR="00005406" w:rsidRPr="008A4AC5">
              <w:rPr>
                <w:rFonts w:ascii="Helvetica" w:hAnsi="Helvetica" w:cs="Helvetica"/>
                <w:color w:val="232333"/>
                <w:spacing w:val="6"/>
                <w:sz w:val="21"/>
                <w:szCs w:val="21"/>
                <w:highlight w:val="yellow"/>
                <w:shd w:val="clear" w:color="auto" w:fill="FFFFFF"/>
              </w:rPr>
              <w:t xml:space="preserve"> </w:t>
            </w:r>
            <w:r w:rsidR="008A4AC5" w:rsidRPr="008A4AC5">
              <w:rPr>
                <w:rFonts w:ascii="Helvetica" w:hAnsi="Helvetica" w:cs="Helvetica"/>
                <w:color w:val="232333"/>
                <w:spacing w:val="6"/>
                <w:sz w:val="21"/>
                <w:szCs w:val="21"/>
                <w:highlight w:val="yellow"/>
                <w:shd w:val="clear" w:color="auto" w:fill="FFFFFF"/>
              </w:rPr>
              <w:t>181603</w:t>
            </w:r>
            <w:r w:rsidRPr="00005406">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01FFC101" w:rsidR="00542197" w:rsidRPr="00542197" w:rsidRDefault="00542197" w:rsidP="00542197">
            <w:pPr>
              <w:jc w:val="center"/>
            </w:pPr>
            <w:r w:rsidRPr="00542197">
              <w:rPr>
                <w:sz w:val="22"/>
                <w:szCs w:val="20"/>
              </w:rPr>
              <w:t xml:space="preserve">Email: </w:t>
            </w:r>
            <w:hyperlink r:id="rId11" w:history="1">
              <w:r w:rsidRPr="00542197">
                <w:rPr>
                  <w:rStyle w:val="Hyperlink"/>
                  <w:sz w:val="22"/>
                  <w:szCs w:val="20"/>
                </w:rPr>
                <w:t>detroit@wvi.com</w:t>
              </w:r>
            </w:hyperlink>
            <w:r w:rsidRPr="00542197">
              <w:rPr>
                <w:sz w:val="22"/>
                <w:szCs w:val="20"/>
              </w:rPr>
              <w:t xml:space="preserve"> </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0586F5FB" w14:textId="0AFA9E41" w:rsidR="009446F6" w:rsidRDefault="00542197" w:rsidP="00EB7F36">
            <w:pPr>
              <w:jc w:val="center"/>
            </w:pPr>
            <w:r>
              <w:t>City Council</w:t>
            </w:r>
            <w:r w:rsidR="009446F6">
              <w:t xml:space="preserve"> </w:t>
            </w:r>
            <w:r>
              <w:t>Reg</w:t>
            </w:r>
            <w:r w:rsidR="005326C1">
              <w:t xml:space="preserve"> Session</w:t>
            </w:r>
            <w:r w:rsidR="00C1633C">
              <w:t xml:space="preserve"> &amp; Supplemental Budget Hearing</w:t>
            </w:r>
            <w:r w:rsidR="00841E86">
              <w:t xml:space="preserve"> </w:t>
            </w:r>
            <w:r w:rsidR="00F64D03">
              <w:t xml:space="preserve">Minutes </w:t>
            </w:r>
          </w:p>
          <w:p w14:paraId="544240EA" w14:textId="77777777" w:rsidR="00542197" w:rsidRDefault="00542197" w:rsidP="00542197">
            <w:pPr>
              <w:jc w:val="center"/>
            </w:pPr>
          </w:p>
          <w:p w14:paraId="0CC12096" w14:textId="7CB08042" w:rsidR="00542197" w:rsidRDefault="00005406" w:rsidP="00542197">
            <w:pPr>
              <w:jc w:val="center"/>
            </w:pPr>
            <w:r>
              <w:t>Ma</w:t>
            </w:r>
            <w:r w:rsidR="00C1633C">
              <w:t>y 14</w:t>
            </w:r>
            <w:r w:rsidR="00A042E1">
              <w:t>, 2024</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04DD5716"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2A2C7AF4" w14:textId="77777777" w:rsidR="00A72AD4" w:rsidRDefault="00A72AD4" w:rsidP="00542197"/>
    <w:p w14:paraId="73B322E8" w14:textId="6DFF5B8F" w:rsidR="00E60CAC" w:rsidRPr="00E60CAC" w:rsidRDefault="00542197" w:rsidP="00E60CAC">
      <w:pPr>
        <w:pStyle w:val="ListParagraph"/>
        <w:numPr>
          <w:ilvl w:val="0"/>
          <w:numId w:val="1"/>
        </w:numPr>
        <w:rPr>
          <w:b/>
          <w:bCs/>
        </w:rPr>
      </w:pPr>
      <w:r w:rsidRPr="001F4ECA">
        <w:rPr>
          <w:b/>
          <w:bCs/>
        </w:rPr>
        <w:t>Call to Order</w:t>
      </w:r>
      <w:r w:rsidR="00986575">
        <w:rPr>
          <w:b/>
          <w:bCs/>
        </w:rPr>
        <w:t xml:space="preserve"> </w:t>
      </w:r>
      <w:r w:rsidR="003F1105">
        <w:rPr>
          <w:b/>
          <w:bCs/>
        </w:rPr>
        <w:t xml:space="preserve">– Mayor Trett called the meeting to order at 6:30 PM. </w:t>
      </w:r>
    </w:p>
    <w:p w14:paraId="6EED16AF" w14:textId="77777777" w:rsidR="00E60CAC" w:rsidRPr="00E60CAC" w:rsidRDefault="00E60CAC" w:rsidP="00E60CAC">
      <w:pPr>
        <w:pStyle w:val="ListParagraph"/>
        <w:ind w:left="1080"/>
        <w:rPr>
          <w:b/>
          <w:bCs/>
        </w:rPr>
      </w:pPr>
    </w:p>
    <w:p w14:paraId="0C0F9BC3" w14:textId="670591F3" w:rsidR="00E60CAC" w:rsidRDefault="002E6C14" w:rsidP="00E60CAC">
      <w:pPr>
        <w:pStyle w:val="ListParagraph"/>
        <w:numPr>
          <w:ilvl w:val="0"/>
          <w:numId w:val="1"/>
        </w:numPr>
        <w:rPr>
          <w:b/>
          <w:bCs/>
        </w:rPr>
      </w:pPr>
      <w:r>
        <w:rPr>
          <w:b/>
          <w:bCs/>
        </w:rPr>
        <w:t>Council Roll Call</w:t>
      </w:r>
      <w:r w:rsidR="00557260">
        <w:rPr>
          <w:b/>
          <w:bCs/>
        </w:rPr>
        <w:t xml:space="preserve">- Present, Greg Sheppard, Eric Page, Tim Luke, Todd Smith, Michele Tesdal, Denny Nielsen. Staff present City Recorder Michelle Connor, City Clerk Lindsay Meyer. </w:t>
      </w:r>
    </w:p>
    <w:p w14:paraId="4636CF42" w14:textId="77777777" w:rsidR="008B7E67" w:rsidRPr="008B7E67" w:rsidRDefault="008B7E67" w:rsidP="008B7E67">
      <w:pPr>
        <w:pStyle w:val="ListParagraph"/>
        <w:rPr>
          <w:b/>
          <w:bCs/>
        </w:rPr>
      </w:pPr>
    </w:p>
    <w:p w14:paraId="30DA6A8F" w14:textId="29F0EDB8" w:rsidR="008B7E67" w:rsidRPr="00E60CAC" w:rsidRDefault="008B7E67" w:rsidP="00E60CAC">
      <w:pPr>
        <w:pStyle w:val="ListParagraph"/>
        <w:numPr>
          <w:ilvl w:val="0"/>
          <w:numId w:val="1"/>
        </w:numPr>
        <w:rPr>
          <w:b/>
          <w:bCs/>
        </w:rPr>
      </w:pPr>
      <w:r>
        <w:rPr>
          <w:b/>
          <w:bCs/>
        </w:rPr>
        <w:t>Pledge of  Allegiance</w:t>
      </w:r>
    </w:p>
    <w:p w14:paraId="5B82272B" w14:textId="77777777" w:rsidR="00147078" w:rsidRDefault="00147078" w:rsidP="00147078">
      <w:pPr>
        <w:pStyle w:val="ListParagraph"/>
        <w:ind w:left="1080"/>
        <w:rPr>
          <w:b/>
          <w:bCs/>
        </w:rPr>
      </w:pPr>
    </w:p>
    <w:p w14:paraId="455E98E7" w14:textId="5A0688CF" w:rsidR="00107392" w:rsidRPr="00DD451E" w:rsidRDefault="00147078" w:rsidP="00DD451E">
      <w:pPr>
        <w:pStyle w:val="ListParagraph"/>
        <w:numPr>
          <w:ilvl w:val="0"/>
          <w:numId w:val="1"/>
        </w:numPr>
        <w:rPr>
          <w:b/>
          <w:bCs/>
        </w:rPr>
      </w:pPr>
      <w:r>
        <w:rPr>
          <w:b/>
          <w:bCs/>
        </w:rPr>
        <w:t>Approval of the Agenda</w:t>
      </w:r>
      <w:r w:rsidR="00557260">
        <w:rPr>
          <w:b/>
          <w:bCs/>
        </w:rPr>
        <w:t xml:space="preserve"> Eric Page made motion to approve the agenda. Seconded by Denny Nielsen all in favor. </w:t>
      </w:r>
    </w:p>
    <w:p w14:paraId="24BF19BA" w14:textId="77777777" w:rsidR="00107392" w:rsidRPr="00107392" w:rsidRDefault="00107392" w:rsidP="00107392">
      <w:pPr>
        <w:pStyle w:val="ListParagraph"/>
        <w:rPr>
          <w:b/>
          <w:bCs/>
        </w:rPr>
      </w:pPr>
    </w:p>
    <w:p w14:paraId="0167BB76" w14:textId="6D051F1A" w:rsidR="00640DBC" w:rsidRPr="00F85E32" w:rsidRDefault="002E6C14" w:rsidP="00F85E32">
      <w:pPr>
        <w:pStyle w:val="ListParagraph"/>
        <w:numPr>
          <w:ilvl w:val="0"/>
          <w:numId w:val="1"/>
        </w:numPr>
        <w:rPr>
          <w:b/>
          <w:bCs/>
        </w:rPr>
      </w:pPr>
      <w:r>
        <w:rPr>
          <w:b/>
          <w:bCs/>
        </w:rPr>
        <w:t>Special Orders of Business</w:t>
      </w:r>
      <w:r w:rsidR="00557260">
        <w:rPr>
          <w:b/>
          <w:bCs/>
        </w:rPr>
        <w:t xml:space="preserve">- None </w:t>
      </w:r>
    </w:p>
    <w:p w14:paraId="3BC635AB" w14:textId="77777777" w:rsidR="001F4ECA" w:rsidRPr="007B27ED" w:rsidRDefault="001F4ECA" w:rsidP="001F4ECA"/>
    <w:p w14:paraId="0FDE9085" w14:textId="791D12B6" w:rsidR="00271653" w:rsidRPr="007E58B5" w:rsidRDefault="0081519B" w:rsidP="007E58B5">
      <w:pPr>
        <w:pStyle w:val="ListParagraph"/>
        <w:numPr>
          <w:ilvl w:val="0"/>
          <w:numId w:val="1"/>
        </w:numPr>
        <w:rPr>
          <w:b/>
          <w:bCs/>
        </w:rPr>
      </w:pPr>
      <w:r w:rsidRPr="001F4ECA">
        <w:rPr>
          <w:noProof/>
        </w:rPr>
        <mc:AlternateContent>
          <mc:Choice Requires="wps">
            <w:drawing>
              <wp:anchor distT="45720" distB="45720" distL="114300" distR="114300" simplePos="0" relativeHeight="251663360"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sidR="00557260">
        <w:rPr>
          <w:b/>
          <w:bCs/>
        </w:rPr>
        <w:t xml:space="preserve">- None </w:t>
      </w:r>
    </w:p>
    <w:p w14:paraId="279EE041" w14:textId="77777777" w:rsidR="004B760E" w:rsidRDefault="004B760E" w:rsidP="004B760E">
      <w:pPr>
        <w:pStyle w:val="ListParagraph"/>
        <w:ind w:left="1440"/>
      </w:pPr>
    </w:p>
    <w:p w14:paraId="7A740EF6" w14:textId="77777777" w:rsidR="006E538A" w:rsidRDefault="006E538A" w:rsidP="004B760E">
      <w:pPr>
        <w:pStyle w:val="ListParagraph"/>
        <w:ind w:left="1440"/>
      </w:pPr>
    </w:p>
    <w:p w14:paraId="73FE74C5" w14:textId="121530D3" w:rsidR="00AA5152" w:rsidRDefault="001F4ECA" w:rsidP="00596E60">
      <w:pPr>
        <w:pStyle w:val="ListParagraph"/>
        <w:numPr>
          <w:ilvl w:val="0"/>
          <w:numId w:val="1"/>
        </w:numPr>
        <w:rPr>
          <w:b/>
          <w:bCs/>
        </w:rPr>
      </w:pPr>
      <w:r w:rsidRPr="001F4ECA">
        <w:rPr>
          <w:b/>
          <w:bCs/>
          <w:noProof/>
        </w:rPr>
        <w:lastRenderedPageBreak/>
        <mc:AlternateContent>
          <mc:Choice Requires="wps">
            <w:drawing>
              <wp:anchor distT="45720" distB="45720" distL="114300" distR="114300" simplePos="0" relativeHeight="251661312" behindDoc="0" locked="0" layoutInCell="1" allowOverlap="1" wp14:anchorId="5EE75980" wp14:editId="6FDDB316">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75980" id="_x0000_s1029" type="#_x0000_t202" style="position:absolute;left:0;text-align:left;margin-left:-34.5pt;margin-top:22.3pt;width:55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00542197" w:rsidRPr="001F4ECA">
        <w:rPr>
          <w:b/>
          <w:bCs/>
        </w:rPr>
        <w:t>Public Comments</w:t>
      </w:r>
      <w:r w:rsidR="00557260">
        <w:rPr>
          <w:b/>
          <w:bCs/>
        </w:rPr>
        <w:t xml:space="preserve">- None </w:t>
      </w:r>
    </w:p>
    <w:p w14:paraId="17CA775C" w14:textId="49433026" w:rsidR="000D4988" w:rsidRDefault="000D4988" w:rsidP="000D4988">
      <w:pPr>
        <w:rPr>
          <w:b/>
          <w:bCs/>
        </w:rPr>
      </w:pPr>
    </w:p>
    <w:p w14:paraId="2DEA6DCE" w14:textId="5010F858" w:rsidR="006E538A" w:rsidRDefault="006E538A" w:rsidP="006E538A">
      <w:pPr>
        <w:pStyle w:val="ListParagraph"/>
        <w:numPr>
          <w:ilvl w:val="0"/>
          <w:numId w:val="1"/>
        </w:numPr>
        <w:rPr>
          <w:b/>
          <w:bCs/>
        </w:rPr>
      </w:pPr>
      <w:r>
        <w:rPr>
          <w:b/>
          <w:bCs/>
        </w:rPr>
        <w:t xml:space="preserve"> Public Hearing – Supplemental Budget Hearing</w:t>
      </w:r>
      <w:r w:rsidR="00B84768">
        <w:rPr>
          <w:b/>
          <w:bCs/>
        </w:rPr>
        <w:t xml:space="preserve">- Mayor Trett opened the public hearing at 6:40 Pm and recessed the Reg CC meeting at 6:40 PM. </w:t>
      </w:r>
    </w:p>
    <w:p w14:paraId="2AA815E3" w14:textId="77777777" w:rsidR="006E538A" w:rsidRPr="006E538A" w:rsidRDefault="006E538A" w:rsidP="006E538A">
      <w:pPr>
        <w:pStyle w:val="ListParagraph"/>
        <w:rPr>
          <w:b/>
          <w:bCs/>
        </w:rPr>
      </w:pPr>
    </w:p>
    <w:p w14:paraId="5CE7BBBA" w14:textId="77777777" w:rsidR="006E538A" w:rsidRDefault="006E538A" w:rsidP="006E538A">
      <w:pPr>
        <w:ind w:left="1140"/>
      </w:pPr>
      <w:r w:rsidRPr="006E538A">
        <w:rPr>
          <w:b/>
          <w:bCs/>
        </w:rPr>
        <w:t xml:space="preserve">a. </w:t>
      </w:r>
      <w:r w:rsidRPr="006E538A">
        <w:t>Resolution 662</w:t>
      </w:r>
      <w:r>
        <w:t xml:space="preserve"> – A Resolution adopting a Supplemental Budget for changes to </w:t>
      </w:r>
    </w:p>
    <w:p w14:paraId="63E804E1" w14:textId="5BE1F7C7" w:rsidR="000D4988" w:rsidRPr="000D4988" w:rsidRDefault="006E538A" w:rsidP="000C0C92">
      <w:pPr>
        <w:ind w:left="1140"/>
        <w:rPr>
          <w:b/>
          <w:bCs/>
        </w:rPr>
      </w:pPr>
      <w:r>
        <w:rPr>
          <w:b/>
          <w:bCs/>
        </w:rPr>
        <w:t xml:space="preserve">    </w:t>
      </w:r>
      <w:r>
        <w:t xml:space="preserve">the fiscal year 2023-2024 adopted </w:t>
      </w:r>
      <w:r w:rsidR="00557260">
        <w:t xml:space="preserve">budget. - Michelle Connor spoke about the resolution adopting a Supplemental Budget for changes. </w:t>
      </w:r>
      <w:r w:rsidR="00B84768">
        <w:t xml:space="preserve">Eric Page made motion to approve the Resolution 662, seconded by Todd Smith, all in favor. </w:t>
      </w:r>
    </w:p>
    <w:p w14:paraId="1E38938E" w14:textId="77777777" w:rsidR="00E56762" w:rsidRPr="00C963EC" w:rsidRDefault="00E56762" w:rsidP="00C963EC">
      <w:pPr>
        <w:pStyle w:val="ListParagraph"/>
        <w:rPr>
          <w:b/>
          <w:bCs/>
        </w:rPr>
      </w:pPr>
    </w:p>
    <w:p w14:paraId="7B7EFE5D" w14:textId="66A0DF98" w:rsidR="000E604E" w:rsidRDefault="00542197" w:rsidP="000C0C92">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p>
    <w:p w14:paraId="2A5E6EDF" w14:textId="695F0E82" w:rsidR="00B61E22" w:rsidRDefault="00B61E22" w:rsidP="00B61E22">
      <w:pPr>
        <w:pStyle w:val="ListParagraph"/>
        <w:numPr>
          <w:ilvl w:val="1"/>
          <w:numId w:val="1"/>
        </w:numPr>
      </w:pPr>
      <w:r w:rsidRPr="00B61E22">
        <w:t>Forestry Presentation</w:t>
      </w:r>
      <w:r w:rsidR="00557260">
        <w:t xml:space="preserve">- </w:t>
      </w:r>
      <w:r w:rsidR="00B84768">
        <w:t xml:space="preserve">Michelle King and fellow forestry department personal came to discuss the following items. The road closures and the clean-up with certain forest roads. The replating of trees. </w:t>
      </w:r>
    </w:p>
    <w:p w14:paraId="020F10B4" w14:textId="37AC54A7" w:rsidR="00B61E22" w:rsidRDefault="00B61E22" w:rsidP="00B61E22">
      <w:pPr>
        <w:pStyle w:val="ListParagraph"/>
        <w:numPr>
          <w:ilvl w:val="1"/>
          <w:numId w:val="1"/>
        </w:numPr>
      </w:pPr>
      <w:r>
        <w:t>Marion County Commercial Septic Update – Chris Einmo</w:t>
      </w:r>
      <w:r w:rsidR="0048057C">
        <w:t xml:space="preserve">- Marion County Public works. </w:t>
      </w:r>
      <w:r w:rsidR="00073EC5">
        <w:t>Chris</w:t>
      </w:r>
      <w:r w:rsidR="0048057C">
        <w:t xml:space="preserve"> gave a brief update on what is happening with this program. Letters have been mailed for </w:t>
      </w:r>
      <w:proofErr w:type="spellStart"/>
      <w:r w:rsidR="0048057C">
        <w:t>out reach</w:t>
      </w:r>
      <w:proofErr w:type="spellEnd"/>
      <w:r w:rsidR="0048057C">
        <w:t xml:space="preserve"> of the owners of the properties. </w:t>
      </w:r>
    </w:p>
    <w:p w14:paraId="2D48A138" w14:textId="6586F4A4" w:rsidR="008A4FF7" w:rsidRDefault="008A4FF7" w:rsidP="00B61E22">
      <w:pPr>
        <w:pStyle w:val="ListParagraph"/>
        <w:numPr>
          <w:ilvl w:val="1"/>
          <w:numId w:val="1"/>
        </w:numPr>
      </w:pPr>
      <w:r>
        <w:t>RES 663 – Continuation of the ALT Fund</w:t>
      </w:r>
      <w:r w:rsidR="00551D3E">
        <w:t>-</w:t>
      </w:r>
      <w:r w:rsidR="00167DAC">
        <w:t xml:space="preserve"> Eric Page Made motion for the continuation of the ALT Fund, Seconded by Denny Nielsen all in favor. </w:t>
      </w:r>
    </w:p>
    <w:p w14:paraId="692E696B" w14:textId="70A0069E" w:rsidR="00C1525D" w:rsidRDefault="00C1525D" w:rsidP="00B61E22">
      <w:pPr>
        <w:pStyle w:val="ListParagraph"/>
        <w:numPr>
          <w:ilvl w:val="1"/>
          <w:numId w:val="1"/>
        </w:numPr>
      </w:pPr>
      <w:r>
        <w:t>RES 664 – Continuation of the Vehicle Reserve Fund</w:t>
      </w:r>
      <w:r w:rsidR="00167DAC">
        <w:t>- Michelle Conn</w:t>
      </w:r>
      <w:r w:rsidR="00073EC5">
        <w:t>o</w:t>
      </w:r>
      <w:r w:rsidR="00167DAC">
        <w:t>r, Todd Smith made motion for the continuation of the Vehicle reserve fund</w:t>
      </w:r>
      <w:r w:rsidR="00800142">
        <w:t xml:space="preserve">, seconded by Tim Luke, all in favor. </w:t>
      </w:r>
    </w:p>
    <w:p w14:paraId="3EFD7774" w14:textId="56213C6D" w:rsidR="00B61E22" w:rsidRDefault="00B61E22" w:rsidP="00B61E22">
      <w:pPr>
        <w:pStyle w:val="ListParagraph"/>
        <w:numPr>
          <w:ilvl w:val="1"/>
          <w:numId w:val="1"/>
        </w:numPr>
      </w:pPr>
      <w:r>
        <w:t>TOT Grant – Eric Page</w:t>
      </w:r>
      <w:r w:rsidR="00800142">
        <w:t xml:space="preserve">- Eric Page amended what had been discussed at a prior city council meeting. We have </w:t>
      </w:r>
      <w:r w:rsidR="00087F42">
        <w:t>allocated</w:t>
      </w:r>
      <w:r w:rsidR="00800142">
        <w:t xml:space="preserve"> 1,500.00 dollars for the TOT fund to the Detroit Lake Foundation and community events. </w:t>
      </w:r>
      <w:r w:rsidR="00087F42">
        <w:t xml:space="preserve">Seconded by Todd Smith, all in favor. </w:t>
      </w:r>
    </w:p>
    <w:p w14:paraId="3510ABB5" w14:textId="39E46CEC" w:rsidR="00B61E22" w:rsidRDefault="00B61E22" w:rsidP="00B61E22">
      <w:pPr>
        <w:pStyle w:val="ListParagraph"/>
        <w:numPr>
          <w:ilvl w:val="1"/>
          <w:numId w:val="1"/>
        </w:numPr>
      </w:pPr>
      <w:r>
        <w:t xml:space="preserve">MWVCOG Annual Master Services Contract </w:t>
      </w:r>
      <w:r w:rsidR="005726A6">
        <w:t>–</w:t>
      </w:r>
      <w:r>
        <w:t xml:space="preserve"> </w:t>
      </w:r>
      <w:r w:rsidR="005726A6">
        <w:t>Michelle Connor</w:t>
      </w:r>
      <w:r w:rsidR="00800142">
        <w:t xml:space="preserve">- </w:t>
      </w:r>
      <w:r w:rsidR="00087F42">
        <w:t xml:space="preserve">Went over the annual contract with COG. Motion was made by Denny Nielsen that we set this aside and speak about it again in June, seconded by </w:t>
      </w:r>
      <w:r w:rsidR="00B52FC4">
        <w:t xml:space="preserve">Greg Sheppard, all in favor. Some discussion was had about different options that could be available for planning. </w:t>
      </w:r>
      <w:r w:rsidR="0036583A">
        <w:t xml:space="preserve">This will be discussed further in June. </w:t>
      </w:r>
      <w:r w:rsidR="00087F42">
        <w:t xml:space="preserve">    </w:t>
      </w:r>
    </w:p>
    <w:p w14:paraId="5153A978" w14:textId="2F59892D" w:rsidR="006F550A" w:rsidRPr="00B61E22" w:rsidRDefault="006F550A" w:rsidP="00B61E22">
      <w:pPr>
        <w:pStyle w:val="ListParagraph"/>
        <w:numPr>
          <w:ilvl w:val="1"/>
          <w:numId w:val="1"/>
        </w:numPr>
      </w:pPr>
      <w:r>
        <w:t xml:space="preserve">Community Prosperity Initiative – Denny Nielsen </w:t>
      </w:r>
      <w:r w:rsidR="0036583A">
        <w:t xml:space="preserve">– Marion County has been providing us with </w:t>
      </w:r>
      <w:r w:rsidR="00073EC5">
        <w:t>$</w:t>
      </w:r>
      <w:r w:rsidR="0036583A">
        <w:t xml:space="preserve">15,000 yearly grants. This number has been changed and it will be </w:t>
      </w:r>
      <w:r w:rsidR="00073EC5">
        <w:t>$</w:t>
      </w:r>
      <w:r w:rsidR="0036583A">
        <w:t xml:space="preserve">20,000 a year. We can also do a </w:t>
      </w:r>
      <w:r w:rsidR="00073EC5">
        <w:t>$</w:t>
      </w:r>
      <w:r w:rsidR="0036583A">
        <w:t xml:space="preserve">60,000 grant to have the large lump sum. </w:t>
      </w:r>
    </w:p>
    <w:p w14:paraId="76ED3C43" w14:textId="77777777" w:rsidR="000808A4" w:rsidRDefault="000808A4" w:rsidP="00695FAC">
      <w:pPr>
        <w:ind w:left="1440"/>
      </w:pPr>
    </w:p>
    <w:p w14:paraId="6909982C" w14:textId="16A33DE0" w:rsidR="00BF44F9" w:rsidRDefault="00BF44F9" w:rsidP="00BF44F9">
      <w:pPr>
        <w:pStyle w:val="ListParagraph"/>
        <w:numPr>
          <w:ilvl w:val="0"/>
          <w:numId w:val="1"/>
        </w:numPr>
        <w:rPr>
          <w:b/>
          <w:bCs/>
        </w:rPr>
      </w:pPr>
      <w:r w:rsidRPr="00BF44F9">
        <w:rPr>
          <w:b/>
          <w:bCs/>
        </w:rPr>
        <w:t>Consent Calendar</w:t>
      </w:r>
    </w:p>
    <w:p w14:paraId="69BC81CA" w14:textId="510D9E58" w:rsidR="002E0438" w:rsidRDefault="002E0438" w:rsidP="002E0438">
      <w:pPr>
        <w:pStyle w:val="ListParagraph"/>
        <w:numPr>
          <w:ilvl w:val="1"/>
          <w:numId w:val="1"/>
        </w:numPr>
      </w:pPr>
      <w:r w:rsidRPr="002E0438">
        <w:t xml:space="preserve">Approval of Minutes from the </w:t>
      </w:r>
      <w:r w:rsidR="004532B8">
        <w:t>Budget</w:t>
      </w:r>
      <w:r w:rsidRPr="002E0438">
        <w:t xml:space="preserve"> Committee meeting of </w:t>
      </w:r>
      <w:r w:rsidR="004532B8">
        <w:t>May 2, 2024</w:t>
      </w:r>
    </w:p>
    <w:p w14:paraId="521D2E24" w14:textId="5DAD0109" w:rsidR="004532B8" w:rsidRPr="002E0438" w:rsidRDefault="004532B8" w:rsidP="002E0438">
      <w:pPr>
        <w:pStyle w:val="ListParagraph"/>
        <w:numPr>
          <w:ilvl w:val="1"/>
          <w:numId w:val="1"/>
        </w:numPr>
      </w:pPr>
      <w:r>
        <w:t>Approval of correction of March 26, 2024 Minutes</w:t>
      </w:r>
    </w:p>
    <w:p w14:paraId="3BBB0889" w14:textId="3038C0BF" w:rsidR="001C34A7" w:rsidRDefault="00A821AE" w:rsidP="008D287A">
      <w:pPr>
        <w:pStyle w:val="ListParagraph"/>
        <w:numPr>
          <w:ilvl w:val="1"/>
          <w:numId w:val="1"/>
        </w:numPr>
      </w:pPr>
      <w:r>
        <w:t>Approva</w:t>
      </w:r>
      <w:r w:rsidR="00005406">
        <w:t>l to Pay Bills</w:t>
      </w:r>
      <w:r w:rsidR="006C326C">
        <w:t xml:space="preserve"> </w:t>
      </w:r>
    </w:p>
    <w:p w14:paraId="0B0F410B" w14:textId="5908828A" w:rsidR="00BA5306" w:rsidRPr="00B40678" w:rsidRDefault="00F96598" w:rsidP="00BA5306">
      <w:pPr>
        <w:pStyle w:val="ListParagraph"/>
        <w:ind w:left="1440"/>
      </w:pPr>
      <w:r>
        <w:t xml:space="preserve">Eric page made motion to approve the consent </w:t>
      </w:r>
      <w:proofErr w:type="spellStart"/>
      <w:r>
        <w:t>Cal</w:t>
      </w:r>
      <w:r w:rsidR="00073EC5">
        <w:t>e</w:t>
      </w:r>
      <w:r>
        <w:t>nder</w:t>
      </w:r>
      <w:proofErr w:type="spellEnd"/>
      <w:r>
        <w:t xml:space="preserve">, seconded by Denny Nielsen, all in favor. </w:t>
      </w:r>
    </w:p>
    <w:p w14:paraId="18AF65D1" w14:textId="591F310B" w:rsidR="00332102" w:rsidRPr="00332102" w:rsidRDefault="008D5403" w:rsidP="00332102">
      <w:pPr>
        <w:pStyle w:val="ListParagraph"/>
        <w:numPr>
          <w:ilvl w:val="0"/>
          <w:numId w:val="1"/>
        </w:numPr>
        <w:spacing w:after="100" w:afterAutospacing="1"/>
        <w:rPr>
          <w:b/>
          <w:bCs/>
        </w:rPr>
      </w:pPr>
      <w:r w:rsidRPr="004D1C8E">
        <w:rPr>
          <w:b/>
          <w:bCs/>
        </w:rPr>
        <w:t>Staff Reports</w:t>
      </w:r>
    </w:p>
    <w:p w14:paraId="26CD15B7" w14:textId="44D78CD7" w:rsidR="00332102" w:rsidRDefault="00332102" w:rsidP="008D5403">
      <w:pPr>
        <w:pStyle w:val="ListParagraph"/>
        <w:numPr>
          <w:ilvl w:val="1"/>
          <w:numId w:val="1"/>
        </w:numPr>
      </w:pPr>
      <w:r>
        <w:lastRenderedPageBreak/>
        <w:t xml:space="preserve">HBH Engineering </w:t>
      </w:r>
      <w:r w:rsidR="00F96598">
        <w:t xml:space="preserve">– None </w:t>
      </w:r>
    </w:p>
    <w:p w14:paraId="48911310" w14:textId="6E5EE702" w:rsidR="008D5403" w:rsidRDefault="008D5403" w:rsidP="009073D9">
      <w:pPr>
        <w:pStyle w:val="ListParagraph"/>
        <w:numPr>
          <w:ilvl w:val="1"/>
          <w:numId w:val="1"/>
        </w:numPr>
      </w:pPr>
      <w:r>
        <w:t>City Recorder</w:t>
      </w:r>
      <w:r w:rsidR="006C326C">
        <w:t xml:space="preserve"> </w:t>
      </w:r>
      <w:r w:rsidR="00F96598">
        <w:t xml:space="preserve">– Reminding people of the </w:t>
      </w:r>
      <w:proofErr w:type="spellStart"/>
      <w:r w:rsidR="00F96598">
        <w:t>clean up</w:t>
      </w:r>
      <w:proofErr w:type="spellEnd"/>
      <w:r w:rsidR="00F96598">
        <w:t xml:space="preserve"> day June 8</w:t>
      </w:r>
      <w:r w:rsidR="00F96598" w:rsidRPr="00F96598">
        <w:rPr>
          <w:vertAlign w:val="superscript"/>
        </w:rPr>
        <w:t>th</w:t>
      </w:r>
      <w:r w:rsidR="00F96598">
        <w:t xml:space="preserve"> and May 21</w:t>
      </w:r>
      <w:r w:rsidR="00F96598" w:rsidRPr="00F96598">
        <w:rPr>
          <w:vertAlign w:val="superscript"/>
        </w:rPr>
        <w:t>st</w:t>
      </w:r>
      <w:r w:rsidR="00F96598">
        <w:t xml:space="preserve"> is voting day. The </w:t>
      </w:r>
      <w:proofErr w:type="spellStart"/>
      <w:r w:rsidR="00F96598">
        <w:t>Clean up</w:t>
      </w:r>
      <w:proofErr w:type="spellEnd"/>
      <w:r w:rsidR="00F96598">
        <w:t xml:space="preserve"> day will be held at city hall. </w:t>
      </w:r>
    </w:p>
    <w:p w14:paraId="0C192088" w14:textId="1762D516" w:rsidR="00C839E6" w:rsidRDefault="008D5403" w:rsidP="00C839E6">
      <w:pPr>
        <w:pStyle w:val="ListParagraph"/>
        <w:numPr>
          <w:ilvl w:val="1"/>
          <w:numId w:val="1"/>
        </w:numPr>
      </w:pPr>
      <w:r>
        <w:t>Planning</w:t>
      </w:r>
      <w:r w:rsidR="00F96598">
        <w:t xml:space="preserve">- None </w:t>
      </w:r>
    </w:p>
    <w:p w14:paraId="27BC5B38" w14:textId="4C7D8EAA" w:rsidR="00BC10F3" w:rsidRDefault="008D5403" w:rsidP="009458E6">
      <w:pPr>
        <w:pStyle w:val="ListParagraph"/>
        <w:numPr>
          <w:ilvl w:val="1"/>
          <w:numId w:val="1"/>
        </w:numPr>
      </w:pPr>
      <w:r>
        <w:t xml:space="preserve">Marion County Sheriff </w:t>
      </w:r>
      <w:r w:rsidR="00F96598">
        <w:t xml:space="preserve">– None </w:t>
      </w:r>
    </w:p>
    <w:p w14:paraId="26D02278" w14:textId="6D136AB5" w:rsidR="008D5403" w:rsidRDefault="008D5403" w:rsidP="008D5403">
      <w:pPr>
        <w:pStyle w:val="ListParagraph"/>
        <w:numPr>
          <w:ilvl w:val="1"/>
          <w:numId w:val="1"/>
        </w:numPr>
      </w:pPr>
      <w:r>
        <w:t>USFS</w:t>
      </w:r>
      <w:r w:rsidR="00C71F5A">
        <w:t xml:space="preserve"> – </w:t>
      </w:r>
      <w:r w:rsidR="00F00F44">
        <w:t>Michelle King</w:t>
      </w:r>
      <w:r w:rsidR="0036583A">
        <w:t xml:space="preserve">- She </w:t>
      </w:r>
      <w:r w:rsidR="00F96598">
        <w:t xml:space="preserve">spoke at the beginning of the meeting. </w:t>
      </w:r>
    </w:p>
    <w:p w14:paraId="19C71762" w14:textId="789E1B04" w:rsidR="008D5403" w:rsidRDefault="008D5403" w:rsidP="008D5403">
      <w:pPr>
        <w:pStyle w:val="ListParagraph"/>
        <w:numPr>
          <w:ilvl w:val="1"/>
          <w:numId w:val="1"/>
        </w:numPr>
      </w:pPr>
      <w:proofErr w:type="spellStart"/>
      <w:r>
        <w:t>Idanha</w:t>
      </w:r>
      <w:proofErr w:type="spellEnd"/>
      <w:r>
        <w:t>-Detroit Rural Fire Protection District</w:t>
      </w:r>
      <w:r w:rsidR="009458E6">
        <w:t xml:space="preserve"> </w:t>
      </w:r>
      <w:r w:rsidR="00F96598">
        <w:t>– Fire Chief Fred Patterson- I shook hands with many of you when I started here and said one of my goals was to re</w:t>
      </w:r>
      <w:r w:rsidR="00073EC5">
        <w:t>-</w:t>
      </w:r>
      <w:r w:rsidR="00F96598">
        <w:t xml:space="preserve">establish a working relationship with the fire district and council. Since </w:t>
      </w:r>
      <w:r w:rsidR="009A6FB6">
        <w:t>then,</w:t>
      </w:r>
      <w:r w:rsidR="00F96598">
        <w:t xml:space="preserve"> I have been informed that at least one Council member on several occasions has been unhappy with my performance. Chief Patterson went over the concerns </w:t>
      </w:r>
      <w:r w:rsidR="009A6FB6">
        <w:t xml:space="preserve">that had been spoken about. Chief Patterson went over what is happening with the new fire station and with staffing for summer. </w:t>
      </w:r>
    </w:p>
    <w:p w14:paraId="3B5CED4E" w14:textId="7CA9E952" w:rsidR="007E58B5" w:rsidRDefault="008D5403" w:rsidP="00EA4E74">
      <w:pPr>
        <w:pStyle w:val="ListParagraph"/>
        <w:numPr>
          <w:ilvl w:val="1"/>
          <w:numId w:val="1"/>
        </w:numPr>
      </w:pPr>
      <w:r>
        <w:t>North Santiam Sewer Authority</w:t>
      </w:r>
      <w:r w:rsidR="00C71F5A">
        <w:t xml:space="preserve"> </w:t>
      </w:r>
      <w:r w:rsidR="009A6FB6">
        <w:t>- None</w:t>
      </w:r>
    </w:p>
    <w:p w14:paraId="67780497" w14:textId="6D1F97E3" w:rsidR="009073D9" w:rsidRDefault="009073D9" w:rsidP="00A04C62">
      <w:pPr>
        <w:pStyle w:val="ListParagraph"/>
        <w:numPr>
          <w:ilvl w:val="1"/>
          <w:numId w:val="1"/>
        </w:numPr>
      </w:pPr>
      <w:r>
        <w:t>City Clerk</w:t>
      </w:r>
      <w:r w:rsidR="009A6FB6">
        <w:t xml:space="preserve">- None </w:t>
      </w:r>
    </w:p>
    <w:p w14:paraId="736F2CFD" w14:textId="77777777" w:rsidR="007E58B5" w:rsidRDefault="007E58B5" w:rsidP="007E58B5">
      <w:pPr>
        <w:pStyle w:val="ListParagraph"/>
        <w:ind w:left="1440"/>
      </w:pPr>
    </w:p>
    <w:p w14:paraId="25BF1CF8" w14:textId="77777777" w:rsidR="002228A3" w:rsidRDefault="002228A3" w:rsidP="002228A3">
      <w:pPr>
        <w:pStyle w:val="ListParagraph"/>
        <w:ind w:left="1080"/>
        <w:rPr>
          <w:b/>
          <w:bCs/>
        </w:rPr>
      </w:pPr>
    </w:p>
    <w:p w14:paraId="5B035FD7" w14:textId="3E7EE90B" w:rsidR="007641B2" w:rsidRDefault="007E58B5" w:rsidP="007E58B5">
      <w:pPr>
        <w:pStyle w:val="ListParagraph"/>
        <w:numPr>
          <w:ilvl w:val="0"/>
          <w:numId w:val="6"/>
        </w:numPr>
        <w:rPr>
          <w:b/>
          <w:bCs/>
        </w:rPr>
      </w:pPr>
      <w:r>
        <w:rPr>
          <w:b/>
          <w:bCs/>
        </w:rPr>
        <w:t>Unfinished Business</w:t>
      </w:r>
    </w:p>
    <w:p w14:paraId="314E04B4" w14:textId="28E72F02" w:rsidR="008D287A" w:rsidRDefault="00CD075D" w:rsidP="00005406">
      <w:pPr>
        <w:pStyle w:val="ListParagraph"/>
        <w:numPr>
          <w:ilvl w:val="1"/>
          <w:numId w:val="6"/>
        </w:numPr>
      </w:pPr>
      <w:r>
        <w:t>CIS Negotiations</w:t>
      </w:r>
      <w:r w:rsidR="009A6FB6">
        <w:t xml:space="preserve">- We are going to start sending them bills </w:t>
      </w:r>
      <w:r w:rsidR="00073EC5">
        <w:t xml:space="preserve">and </w:t>
      </w:r>
      <w:r w:rsidR="009A6FB6">
        <w:t>the negations are over</w:t>
      </w:r>
      <w:r w:rsidR="00073EC5">
        <w:t xml:space="preserve"> so</w:t>
      </w:r>
      <w:r w:rsidR="009A6FB6">
        <w:t xml:space="preserve"> this will be taken off the unfinished business. </w:t>
      </w:r>
    </w:p>
    <w:p w14:paraId="5E6561A4" w14:textId="6C969A4A" w:rsidR="006E6396" w:rsidRPr="00AF45BF" w:rsidRDefault="006E6396" w:rsidP="006E6396">
      <w:pPr>
        <w:pStyle w:val="ListParagraph"/>
        <w:numPr>
          <w:ilvl w:val="1"/>
          <w:numId w:val="6"/>
        </w:numPr>
      </w:pPr>
      <w:r>
        <w:t>Grant Funds</w:t>
      </w:r>
    </w:p>
    <w:p w14:paraId="10EA72E5" w14:textId="77777777" w:rsidR="007E58B5" w:rsidRDefault="007E58B5" w:rsidP="007E58B5">
      <w:pPr>
        <w:rPr>
          <w:b/>
          <w:bCs/>
        </w:rPr>
      </w:pPr>
    </w:p>
    <w:p w14:paraId="202C1B2E" w14:textId="77777777" w:rsidR="00C269BE" w:rsidRDefault="007E58B5" w:rsidP="007E58B5">
      <w:pPr>
        <w:pStyle w:val="ListParagraph"/>
        <w:numPr>
          <w:ilvl w:val="0"/>
          <w:numId w:val="6"/>
        </w:numPr>
        <w:rPr>
          <w:b/>
          <w:bCs/>
        </w:rPr>
      </w:pPr>
      <w:r>
        <w:rPr>
          <w:b/>
          <w:bCs/>
        </w:rPr>
        <w:t>Council Reports</w:t>
      </w:r>
      <w:r w:rsidR="009A6FB6">
        <w:rPr>
          <w:b/>
          <w:bCs/>
        </w:rPr>
        <w:t xml:space="preserve">- </w:t>
      </w:r>
    </w:p>
    <w:p w14:paraId="55857DBE" w14:textId="77777777" w:rsidR="00C269BE" w:rsidRPr="00C269BE" w:rsidRDefault="00C269BE" w:rsidP="00C269BE">
      <w:pPr>
        <w:ind w:left="360"/>
        <w:rPr>
          <w:b/>
          <w:bCs/>
        </w:rPr>
      </w:pPr>
    </w:p>
    <w:p w14:paraId="7D34AF5D" w14:textId="59D84EC7" w:rsidR="007E58B5" w:rsidRPr="00C269BE" w:rsidRDefault="009A6FB6" w:rsidP="00C269BE">
      <w:pPr>
        <w:ind w:left="1080"/>
        <w:rPr>
          <w:b/>
          <w:bCs/>
        </w:rPr>
      </w:pPr>
      <w:r w:rsidRPr="00C269BE">
        <w:rPr>
          <w:b/>
          <w:bCs/>
        </w:rPr>
        <w:t>Greg Sheppard- I am wanting to put in for another grant</w:t>
      </w:r>
      <w:r w:rsidR="00073EC5">
        <w:rPr>
          <w:b/>
          <w:bCs/>
        </w:rPr>
        <w:t xml:space="preserve"> so</w:t>
      </w:r>
      <w:r w:rsidRPr="00C269BE">
        <w:rPr>
          <w:b/>
          <w:bCs/>
        </w:rPr>
        <w:t xml:space="preserve"> </w:t>
      </w:r>
      <w:r w:rsidR="00AD19BF" w:rsidRPr="00C269BE">
        <w:rPr>
          <w:b/>
          <w:bCs/>
        </w:rPr>
        <w:t>that we can fix 2</w:t>
      </w:r>
      <w:r w:rsidR="00AD19BF" w:rsidRPr="00C269BE">
        <w:rPr>
          <w:b/>
          <w:bCs/>
          <w:vertAlign w:val="superscript"/>
        </w:rPr>
        <w:t>nd</w:t>
      </w:r>
      <w:r w:rsidR="00AD19BF" w:rsidRPr="00C269BE">
        <w:rPr>
          <w:b/>
          <w:bCs/>
        </w:rPr>
        <w:t xml:space="preserve"> street and some of </w:t>
      </w:r>
      <w:proofErr w:type="spellStart"/>
      <w:r w:rsidR="00073EC5">
        <w:rPr>
          <w:b/>
          <w:bCs/>
        </w:rPr>
        <w:t>L</w:t>
      </w:r>
      <w:r w:rsidR="00AD19BF" w:rsidRPr="00C269BE">
        <w:rPr>
          <w:b/>
          <w:bCs/>
        </w:rPr>
        <w:t>akecrest</w:t>
      </w:r>
      <w:proofErr w:type="spellEnd"/>
      <w:r w:rsidR="00AD19BF" w:rsidRPr="00C269BE">
        <w:rPr>
          <w:b/>
          <w:bCs/>
        </w:rPr>
        <w:t xml:space="preserve">. I would like to do some stripes in town. </w:t>
      </w:r>
      <w:r w:rsidR="00C269BE" w:rsidRPr="00C269BE">
        <w:rPr>
          <w:b/>
          <w:bCs/>
        </w:rPr>
        <w:t xml:space="preserve">I would like to find some funding for </w:t>
      </w:r>
      <w:r w:rsidR="00073EC5">
        <w:rPr>
          <w:b/>
          <w:bCs/>
        </w:rPr>
        <w:t>d</w:t>
      </w:r>
      <w:r w:rsidR="00C269BE" w:rsidRPr="00C269BE">
        <w:rPr>
          <w:b/>
          <w:bCs/>
        </w:rPr>
        <w:t xml:space="preserve">ust abatement. </w:t>
      </w:r>
    </w:p>
    <w:p w14:paraId="04A6CD20" w14:textId="77777777" w:rsidR="007E58B5" w:rsidRDefault="007E58B5" w:rsidP="007E58B5">
      <w:pPr>
        <w:pStyle w:val="ListParagraph"/>
        <w:ind w:left="1080"/>
        <w:rPr>
          <w:b/>
          <w:bCs/>
        </w:rPr>
      </w:pPr>
    </w:p>
    <w:p w14:paraId="64EBC68A" w14:textId="08CB00D2" w:rsidR="00C269BE" w:rsidRDefault="00C269BE" w:rsidP="007E58B5">
      <w:pPr>
        <w:pStyle w:val="ListParagraph"/>
        <w:ind w:left="1080"/>
        <w:rPr>
          <w:b/>
          <w:bCs/>
        </w:rPr>
      </w:pPr>
      <w:r>
        <w:rPr>
          <w:b/>
          <w:bCs/>
        </w:rPr>
        <w:t xml:space="preserve">Eric Page- </w:t>
      </w:r>
      <w:r w:rsidR="00073EC5">
        <w:rPr>
          <w:b/>
          <w:bCs/>
        </w:rPr>
        <w:t>W</w:t>
      </w:r>
      <w:r>
        <w:rPr>
          <w:b/>
          <w:bCs/>
        </w:rPr>
        <w:t xml:space="preserve">e have made great gains in finding leaks and the fixing of meters. We will be switching to </w:t>
      </w:r>
      <w:proofErr w:type="spellStart"/>
      <w:r>
        <w:rPr>
          <w:b/>
          <w:bCs/>
        </w:rPr>
        <w:t>Br</w:t>
      </w:r>
      <w:r w:rsidR="00073EC5">
        <w:rPr>
          <w:b/>
          <w:bCs/>
        </w:rPr>
        <w:t>eite</w:t>
      </w:r>
      <w:r>
        <w:rPr>
          <w:b/>
          <w:bCs/>
        </w:rPr>
        <w:t>nbush</w:t>
      </w:r>
      <w:proofErr w:type="spellEnd"/>
      <w:r>
        <w:rPr>
          <w:b/>
          <w:bCs/>
        </w:rPr>
        <w:t xml:space="preserve"> when it is needed. </w:t>
      </w:r>
    </w:p>
    <w:p w14:paraId="40B9534C" w14:textId="77777777" w:rsidR="00C269BE" w:rsidRDefault="00C269BE" w:rsidP="007E58B5">
      <w:pPr>
        <w:pStyle w:val="ListParagraph"/>
        <w:ind w:left="1080"/>
        <w:rPr>
          <w:b/>
          <w:bCs/>
        </w:rPr>
      </w:pPr>
    </w:p>
    <w:p w14:paraId="1DDFF4A6" w14:textId="707C2E47" w:rsidR="00C269BE" w:rsidRDefault="00C269BE" w:rsidP="007E58B5">
      <w:pPr>
        <w:pStyle w:val="ListParagraph"/>
        <w:ind w:left="1080"/>
        <w:rPr>
          <w:b/>
          <w:bCs/>
        </w:rPr>
      </w:pPr>
      <w:r>
        <w:rPr>
          <w:b/>
          <w:bCs/>
        </w:rPr>
        <w:t xml:space="preserve">Tim Luke- I have a bid from </w:t>
      </w:r>
      <w:r w:rsidR="00073EC5">
        <w:rPr>
          <w:b/>
          <w:bCs/>
        </w:rPr>
        <w:t>H</w:t>
      </w:r>
      <w:r>
        <w:rPr>
          <w:b/>
          <w:bCs/>
        </w:rPr>
        <w:t xml:space="preserve">obbs </w:t>
      </w:r>
      <w:r w:rsidR="00073EC5">
        <w:rPr>
          <w:b/>
          <w:bCs/>
        </w:rPr>
        <w:t>P</w:t>
      </w:r>
      <w:r>
        <w:rPr>
          <w:b/>
          <w:bCs/>
        </w:rPr>
        <w:t xml:space="preserve">ainting. Michelle Connor let Tim know that Joe had gotten paint and painting has been done, Tim will take a look at it to see if work will still need to be done. </w:t>
      </w:r>
    </w:p>
    <w:p w14:paraId="4935FC44" w14:textId="77777777" w:rsidR="00C269BE" w:rsidRDefault="00C269BE" w:rsidP="007E58B5">
      <w:pPr>
        <w:pStyle w:val="ListParagraph"/>
        <w:ind w:left="1080"/>
        <w:rPr>
          <w:b/>
          <w:bCs/>
        </w:rPr>
      </w:pPr>
    </w:p>
    <w:p w14:paraId="3A8D4B99" w14:textId="58173C60" w:rsidR="00C269BE" w:rsidRDefault="00C269BE" w:rsidP="007E58B5">
      <w:pPr>
        <w:pStyle w:val="ListParagraph"/>
        <w:ind w:left="1080"/>
        <w:rPr>
          <w:b/>
          <w:bCs/>
        </w:rPr>
      </w:pPr>
      <w:r>
        <w:rPr>
          <w:b/>
          <w:bCs/>
        </w:rPr>
        <w:t xml:space="preserve">Michele Tesdal- </w:t>
      </w:r>
      <w:r w:rsidR="00073EC5">
        <w:rPr>
          <w:b/>
          <w:bCs/>
        </w:rPr>
        <w:t xml:space="preserve">We have been approved for </w:t>
      </w:r>
      <w:r>
        <w:rPr>
          <w:b/>
          <w:bCs/>
        </w:rPr>
        <w:t xml:space="preserve">a </w:t>
      </w:r>
      <w:r w:rsidR="00073EC5">
        <w:rPr>
          <w:b/>
          <w:bCs/>
        </w:rPr>
        <w:t>RARE</w:t>
      </w:r>
      <w:r>
        <w:rPr>
          <w:b/>
          <w:bCs/>
        </w:rPr>
        <w:t xml:space="preserve"> member who will live in our community for 9 months and make a </w:t>
      </w:r>
      <w:r w:rsidR="00073EC5">
        <w:rPr>
          <w:b/>
          <w:bCs/>
        </w:rPr>
        <w:t>Master P</w:t>
      </w:r>
      <w:r>
        <w:rPr>
          <w:b/>
          <w:bCs/>
        </w:rPr>
        <w:t xml:space="preserve">lan for the park. </w:t>
      </w:r>
    </w:p>
    <w:p w14:paraId="7D54FFF0" w14:textId="77777777" w:rsidR="00C269BE" w:rsidRDefault="00C269BE" w:rsidP="007E58B5">
      <w:pPr>
        <w:pStyle w:val="ListParagraph"/>
        <w:ind w:left="1080"/>
        <w:rPr>
          <w:b/>
          <w:bCs/>
        </w:rPr>
      </w:pPr>
    </w:p>
    <w:p w14:paraId="2B0A2F01" w14:textId="52D25C4A" w:rsidR="00C269BE" w:rsidRDefault="00C269BE" w:rsidP="007E58B5">
      <w:pPr>
        <w:pStyle w:val="ListParagraph"/>
        <w:ind w:left="1080"/>
        <w:rPr>
          <w:b/>
          <w:bCs/>
        </w:rPr>
      </w:pPr>
      <w:r>
        <w:rPr>
          <w:b/>
          <w:bCs/>
        </w:rPr>
        <w:t xml:space="preserve">Todd Smith- </w:t>
      </w:r>
      <w:r w:rsidR="00073EC5">
        <w:rPr>
          <w:b/>
          <w:bCs/>
        </w:rPr>
        <w:t>O</w:t>
      </w:r>
      <w:r>
        <w:rPr>
          <w:b/>
          <w:bCs/>
        </w:rPr>
        <w:t>ur tree cutter</w:t>
      </w:r>
      <w:r w:rsidR="00073EC5">
        <w:rPr>
          <w:b/>
          <w:bCs/>
        </w:rPr>
        <w:t>,</w:t>
      </w:r>
      <w:r>
        <w:rPr>
          <w:b/>
          <w:bCs/>
        </w:rPr>
        <w:t xml:space="preserve"> Steve Winn</w:t>
      </w:r>
      <w:r w:rsidR="00073EC5">
        <w:rPr>
          <w:b/>
          <w:bCs/>
        </w:rPr>
        <w:t xml:space="preserve">, </w:t>
      </w:r>
      <w:r>
        <w:rPr>
          <w:b/>
          <w:bCs/>
        </w:rPr>
        <w:t>has done a great job with the</w:t>
      </w:r>
      <w:r w:rsidR="00073EC5">
        <w:rPr>
          <w:b/>
          <w:bCs/>
        </w:rPr>
        <w:t xml:space="preserve"> hazard trees</w:t>
      </w:r>
      <w:r>
        <w:rPr>
          <w:b/>
          <w:bCs/>
        </w:rPr>
        <w:t>. He will be coming back up to take care of some more trees. We hired an Ordinance officer</w:t>
      </w:r>
      <w:r w:rsidR="00073EC5">
        <w:rPr>
          <w:b/>
          <w:bCs/>
        </w:rPr>
        <w:t>,</w:t>
      </w:r>
      <w:r w:rsidR="009D154C">
        <w:rPr>
          <w:b/>
          <w:bCs/>
        </w:rPr>
        <w:t xml:space="preserve"> Kellie Ryan</w:t>
      </w:r>
      <w:r w:rsidR="00073EC5">
        <w:rPr>
          <w:b/>
          <w:bCs/>
        </w:rPr>
        <w:t>,</w:t>
      </w:r>
      <w:r w:rsidR="009D154C">
        <w:rPr>
          <w:b/>
          <w:bCs/>
        </w:rPr>
        <w:t xml:space="preserve"> and she will be starting this week.</w:t>
      </w:r>
    </w:p>
    <w:p w14:paraId="0C322594" w14:textId="77777777" w:rsidR="009D154C" w:rsidRDefault="009D154C" w:rsidP="007E58B5">
      <w:pPr>
        <w:pStyle w:val="ListParagraph"/>
        <w:ind w:left="1080"/>
        <w:rPr>
          <w:b/>
          <w:bCs/>
        </w:rPr>
      </w:pPr>
    </w:p>
    <w:p w14:paraId="6A55C5FD" w14:textId="6B2B6EA1" w:rsidR="007B4676" w:rsidRPr="007B4676" w:rsidRDefault="009D154C" w:rsidP="007B4676">
      <w:pPr>
        <w:spacing w:before="100" w:beforeAutospacing="1" w:after="100" w:afterAutospacing="1"/>
        <w:ind w:left="1080"/>
        <w:rPr>
          <w:rFonts w:ascii="-apple-system-font" w:eastAsia="Times New Roman" w:hAnsi="-apple-system-font" w:cs="Times New Roman"/>
          <w:b/>
          <w:bCs/>
          <w:color w:val="1B1B1B"/>
          <w:sz w:val="22"/>
        </w:rPr>
      </w:pPr>
      <w:r>
        <w:rPr>
          <w:b/>
          <w:bCs/>
        </w:rPr>
        <w:t>Denny Nielsen -</w:t>
      </w:r>
      <w:r w:rsidR="007B4676">
        <w:rPr>
          <w:b/>
          <w:bCs/>
        </w:rPr>
        <w:t xml:space="preserve"> </w:t>
      </w:r>
      <w:r w:rsidR="007B4676" w:rsidRPr="007B4676">
        <w:rPr>
          <w:rFonts w:ascii="-apple-system-font" w:eastAsia="Times New Roman" w:hAnsi="-apple-system-font" w:cs="Times New Roman"/>
          <w:b/>
          <w:bCs/>
          <w:color w:val="1B1B1B"/>
          <w:sz w:val="22"/>
        </w:rPr>
        <w:t>Downtown Detroit Vision Plan</w:t>
      </w:r>
      <w:r w:rsidR="00073EC5">
        <w:rPr>
          <w:rFonts w:ascii="-apple-system-font" w:eastAsia="Times New Roman" w:hAnsi="-apple-system-font" w:cs="Times New Roman"/>
          <w:b/>
          <w:bCs/>
          <w:color w:val="1B1B1B"/>
          <w:sz w:val="22"/>
        </w:rPr>
        <w:t>-</w:t>
      </w:r>
      <w:r w:rsidR="007B4676" w:rsidRPr="007B4676">
        <w:rPr>
          <w:rFonts w:ascii="-apple-system-font" w:eastAsia="Times New Roman" w:hAnsi="-apple-system-font" w:cs="Times New Roman"/>
          <w:color w:val="1B1B1B"/>
          <w:sz w:val="22"/>
        </w:rPr>
        <w:t xml:space="preserve">A joint session with City Council and our Planning Commission was held remotely via Zoom on April 23, 2024, at 6:30 PM. Our consulting team reviewed the code updates and facilitated a robust discussion with those in attendance. Final language for the business district codes will be completed by </w:t>
      </w:r>
      <w:r w:rsidR="007B4676" w:rsidRPr="007B4676">
        <w:rPr>
          <w:rFonts w:ascii="-apple-system-font" w:eastAsia="Times New Roman" w:hAnsi="-apple-system-font" w:cs="Times New Roman"/>
          <w:color w:val="1B1B1B"/>
          <w:sz w:val="22"/>
        </w:rPr>
        <w:lastRenderedPageBreak/>
        <w:t xml:space="preserve">the end of May.  </w:t>
      </w:r>
      <w:r w:rsidR="007B4676" w:rsidRPr="007B4676">
        <w:rPr>
          <w:rFonts w:asciiTheme="minorHAnsi" w:hAnsiTheme="minorHAnsi"/>
          <w:sz w:val="22"/>
        </w:rPr>
        <w:t xml:space="preserve">The web page for updates is found below.  </w:t>
      </w:r>
      <w:hyperlink r:id="rId12" w:history="1">
        <w:r w:rsidR="007B4676" w:rsidRPr="007B4676">
          <w:rPr>
            <w:rFonts w:asciiTheme="minorHAnsi" w:hAnsiTheme="minorHAnsi"/>
            <w:color w:val="0563C1" w:themeColor="hyperlink"/>
            <w:sz w:val="22"/>
            <w:u w:val="single"/>
          </w:rPr>
          <w:t>https://sites.google.com/view/detroitdowntownvision/home</w:t>
        </w:r>
      </w:hyperlink>
      <w:r w:rsidR="007B4676" w:rsidRPr="007B4676">
        <w:rPr>
          <w:rFonts w:asciiTheme="minorHAnsi" w:hAnsiTheme="minorHAnsi"/>
          <w:sz w:val="22"/>
        </w:rPr>
        <w:t xml:space="preserve">. </w:t>
      </w:r>
    </w:p>
    <w:p w14:paraId="77997198" w14:textId="77777777" w:rsidR="007B4676" w:rsidRPr="007B4676" w:rsidRDefault="007B4676" w:rsidP="007B4676">
      <w:pPr>
        <w:ind w:left="1080"/>
        <w:rPr>
          <w:rFonts w:asciiTheme="minorHAnsi" w:hAnsiTheme="minorHAnsi"/>
          <w:b/>
          <w:bCs/>
          <w:sz w:val="22"/>
        </w:rPr>
      </w:pPr>
      <w:r w:rsidRPr="007B4676">
        <w:rPr>
          <w:rFonts w:asciiTheme="minorHAnsi" w:hAnsiTheme="minorHAnsi"/>
          <w:b/>
          <w:bCs/>
          <w:sz w:val="22"/>
        </w:rPr>
        <w:t>Other Activities</w:t>
      </w:r>
    </w:p>
    <w:p w14:paraId="54A7C9A1" w14:textId="77777777" w:rsidR="007B4676" w:rsidRPr="007B4676" w:rsidRDefault="007B4676" w:rsidP="007B4676">
      <w:pPr>
        <w:ind w:left="1080"/>
        <w:rPr>
          <w:rFonts w:asciiTheme="minorHAnsi" w:hAnsiTheme="minorHAnsi"/>
          <w:b/>
          <w:bCs/>
          <w:sz w:val="22"/>
        </w:rPr>
      </w:pPr>
      <w:r w:rsidRPr="007B4676">
        <w:rPr>
          <w:rFonts w:asciiTheme="minorHAnsi" w:hAnsiTheme="minorHAnsi"/>
          <w:sz w:val="22"/>
        </w:rPr>
        <w:t xml:space="preserve">Active planning for both the Lodge Motel and the Cedars Restaurant are ongoing with septic treatment designs in process. </w:t>
      </w:r>
    </w:p>
    <w:p w14:paraId="43EF179B" w14:textId="77777777" w:rsidR="007B4676" w:rsidRPr="007B4676" w:rsidRDefault="007B4676" w:rsidP="007B4676">
      <w:pPr>
        <w:ind w:left="1080"/>
        <w:rPr>
          <w:rFonts w:asciiTheme="minorHAnsi" w:hAnsiTheme="minorHAnsi"/>
          <w:sz w:val="22"/>
        </w:rPr>
      </w:pPr>
      <w:r w:rsidRPr="007B4676">
        <w:rPr>
          <w:rFonts w:asciiTheme="minorHAnsi" w:hAnsiTheme="minorHAnsi"/>
          <w:sz w:val="22"/>
        </w:rPr>
        <w:t xml:space="preserve">The digital reader board project will be presented to our Planning Commission next week for review and approval. Once approved by City Council there is 14-day appeal period prior to installation. Barring an appeal Salem Sign will be on site during the first week in June to complete the project. </w:t>
      </w:r>
    </w:p>
    <w:p w14:paraId="46696149" w14:textId="77777777" w:rsidR="007B4676" w:rsidRPr="007B4676" w:rsidRDefault="007B4676" w:rsidP="007B4676">
      <w:pPr>
        <w:ind w:left="1080"/>
        <w:rPr>
          <w:rFonts w:asciiTheme="minorHAnsi" w:hAnsiTheme="minorHAnsi"/>
          <w:sz w:val="22"/>
        </w:rPr>
      </w:pPr>
      <w:r w:rsidRPr="007B4676">
        <w:rPr>
          <w:rFonts w:asciiTheme="minorHAnsi" w:hAnsiTheme="minorHAnsi"/>
          <w:sz w:val="22"/>
        </w:rPr>
        <w:t>Our proposed City Charter has been the focus of community education through social media, the City’s webpage, articles in the Statesman and the Canyon Weekly and many personal discussions with residents. We have been pleased with the mostly positive comments and discussions during the past 3 weeks. Results sometime after the 21</w:t>
      </w:r>
      <w:r w:rsidRPr="007B4676">
        <w:rPr>
          <w:rFonts w:asciiTheme="minorHAnsi" w:hAnsiTheme="minorHAnsi"/>
          <w:sz w:val="22"/>
          <w:vertAlign w:val="superscript"/>
        </w:rPr>
        <w:t>st</w:t>
      </w:r>
      <w:r w:rsidRPr="007B4676">
        <w:rPr>
          <w:rFonts w:asciiTheme="minorHAnsi" w:hAnsiTheme="minorHAnsi"/>
          <w:sz w:val="22"/>
        </w:rPr>
        <w:t xml:space="preserve">. </w:t>
      </w:r>
    </w:p>
    <w:p w14:paraId="53C60E67" w14:textId="77777777" w:rsidR="007B4676" w:rsidRDefault="007B4676" w:rsidP="007B4676">
      <w:pPr>
        <w:ind w:left="1080"/>
        <w:rPr>
          <w:rFonts w:asciiTheme="minorHAnsi" w:hAnsiTheme="minorHAnsi"/>
          <w:sz w:val="22"/>
        </w:rPr>
      </w:pPr>
      <w:r w:rsidRPr="007B4676">
        <w:rPr>
          <w:rFonts w:asciiTheme="minorHAnsi" w:hAnsiTheme="minorHAnsi"/>
          <w:sz w:val="22"/>
        </w:rPr>
        <w:t xml:space="preserve">Opal Creek Grant funding remains in process with Marion Co. Nothing new to report. </w:t>
      </w:r>
    </w:p>
    <w:p w14:paraId="3ACBB45C" w14:textId="77777777" w:rsidR="00C269BE" w:rsidRDefault="00C269BE" w:rsidP="007E58B5">
      <w:pPr>
        <w:pStyle w:val="ListParagraph"/>
        <w:ind w:left="1080"/>
        <w:rPr>
          <w:b/>
          <w:bCs/>
        </w:rPr>
      </w:pPr>
    </w:p>
    <w:p w14:paraId="2B786037" w14:textId="4D91C08D" w:rsidR="008D5403" w:rsidRPr="007E58B5" w:rsidRDefault="003A3D09" w:rsidP="007E58B5">
      <w:pPr>
        <w:pStyle w:val="ListParagraph"/>
        <w:numPr>
          <w:ilvl w:val="0"/>
          <w:numId w:val="6"/>
        </w:numPr>
        <w:rPr>
          <w:b/>
          <w:bCs/>
        </w:rPr>
      </w:pPr>
      <w:r w:rsidRPr="007E58B5">
        <w:rPr>
          <w:b/>
          <w:bCs/>
        </w:rPr>
        <w:t>Mayor</w:t>
      </w:r>
      <w:r w:rsidR="001753ED" w:rsidRPr="007E58B5">
        <w:rPr>
          <w:b/>
          <w:bCs/>
        </w:rPr>
        <w:t>’</w:t>
      </w:r>
      <w:r w:rsidRPr="007E58B5">
        <w:rPr>
          <w:b/>
          <w:bCs/>
        </w:rPr>
        <w:t>s Report</w:t>
      </w:r>
      <w:r w:rsidR="00C353D8" w:rsidRPr="007E58B5">
        <w:rPr>
          <w:b/>
          <w:bCs/>
        </w:rPr>
        <w:t xml:space="preserve"> </w:t>
      </w:r>
      <w:r w:rsidR="007B4676">
        <w:rPr>
          <w:b/>
          <w:bCs/>
        </w:rPr>
        <w:t xml:space="preserve">– I will be spending some time with </w:t>
      </w:r>
      <w:r w:rsidR="00073EC5">
        <w:rPr>
          <w:b/>
          <w:bCs/>
        </w:rPr>
        <w:t>M</w:t>
      </w:r>
      <w:r w:rsidR="007B4676">
        <w:rPr>
          <w:b/>
          <w:bCs/>
        </w:rPr>
        <w:t xml:space="preserve">arion </w:t>
      </w:r>
      <w:r w:rsidR="00073EC5">
        <w:rPr>
          <w:b/>
          <w:bCs/>
        </w:rPr>
        <w:t>C</w:t>
      </w:r>
      <w:r w:rsidR="007B4676">
        <w:rPr>
          <w:b/>
          <w:bCs/>
        </w:rPr>
        <w:t xml:space="preserve">ounty </w:t>
      </w:r>
      <w:r w:rsidR="00073EC5">
        <w:rPr>
          <w:b/>
          <w:bCs/>
        </w:rPr>
        <w:t>E</w:t>
      </w:r>
      <w:r w:rsidR="007B4676">
        <w:rPr>
          <w:b/>
          <w:bCs/>
        </w:rPr>
        <w:t xml:space="preserve">mergency </w:t>
      </w:r>
      <w:r w:rsidR="00073EC5">
        <w:rPr>
          <w:b/>
          <w:bCs/>
        </w:rPr>
        <w:t>Ma</w:t>
      </w:r>
      <w:r w:rsidR="007B4676">
        <w:rPr>
          <w:b/>
          <w:bCs/>
        </w:rPr>
        <w:t xml:space="preserve">nagement plan. I attended the water basin meeting. It was very interesting information. </w:t>
      </w:r>
    </w:p>
    <w:p w14:paraId="0CF8DA26" w14:textId="77777777" w:rsidR="004D1C8E" w:rsidRDefault="004D1C8E" w:rsidP="004D1C8E">
      <w:pPr>
        <w:pStyle w:val="ListParagraph"/>
        <w:ind w:left="1440"/>
      </w:pPr>
    </w:p>
    <w:p w14:paraId="3C751BAC" w14:textId="405659C1" w:rsidR="004D1C8E" w:rsidRPr="00F95904" w:rsidRDefault="00A639A4" w:rsidP="007E58B5">
      <w:pPr>
        <w:pStyle w:val="ListParagraph"/>
        <w:numPr>
          <w:ilvl w:val="0"/>
          <w:numId w:val="6"/>
        </w:numPr>
      </w:pPr>
      <w:r w:rsidRPr="00F95904">
        <w:rPr>
          <w:b/>
          <w:bCs/>
        </w:rPr>
        <w:t>Other Business</w:t>
      </w:r>
      <w:r w:rsidR="00CD4057" w:rsidRPr="00F95904">
        <w:rPr>
          <w:b/>
          <w:bCs/>
        </w:rPr>
        <w:t xml:space="preserve"> </w:t>
      </w:r>
      <w:r w:rsidR="007B4676">
        <w:rPr>
          <w:b/>
          <w:bCs/>
        </w:rPr>
        <w:t>– Letter of complaint will be looked at by council</w:t>
      </w:r>
    </w:p>
    <w:p w14:paraId="2DE5A957" w14:textId="77777777" w:rsidR="00F95904" w:rsidRDefault="00F95904" w:rsidP="00F95904"/>
    <w:p w14:paraId="0A4D283C" w14:textId="7865A876" w:rsidR="009904F7" w:rsidRPr="005F79C4" w:rsidRDefault="00A639A4" w:rsidP="005F79C4">
      <w:pPr>
        <w:pStyle w:val="ListParagraph"/>
        <w:numPr>
          <w:ilvl w:val="0"/>
          <w:numId w:val="6"/>
        </w:numPr>
        <w:rPr>
          <w:b/>
          <w:bCs/>
        </w:rPr>
      </w:pPr>
      <w:r w:rsidRPr="004D1C8E">
        <w:rPr>
          <w:b/>
          <w:bCs/>
        </w:rPr>
        <w:t>Upcoming Meetings</w:t>
      </w:r>
      <w:r w:rsidR="00F95904">
        <w:t>.</w:t>
      </w:r>
    </w:p>
    <w:p w14:paraId="5C80F0F8" w14:textId="614AB7DB" w:rsidR="00F03D82" w:rsidRDefault="00F03D82" w:rsidP="007E58B5">
      <w:pPr>
        <w:pStyle w:val="ListParagraph"/>
        <w:numPr>
          <w:ilvl w:val="1"/>
          <w:numId w:val="6"/>
        </w:numPr>
      </w:pPr>
      <w:r>
        <w:t xml:space="preserve">Regular Council Meeting – </w:t>
      </w:r>
      <w:r w:rsidR="00C87BC7">
        <w:t>May 28</w:t>
      </w:r>
      <w:r w:rsidR="00655708">
        <w:t>,</w:t>
      </w:r>
      <w:r w:rsidR="0017104E">
        <w:t xml:space="preserve"> 2024</w:t>
      </w:r>
      <w:r>
        <w:t xml:space="preserve"> – Detroit City Hall 6:30 PM.</w:t>
      </w:r>
    </w:p>
    <w:p w14:paraId="310D4F02" w14:textId="4A4C8ECA" w:rsidR="00EE3E9C" w:rsidRDefault="00EE3E9C" w:rsidP="00597D34">
      <w:pPr>
        <w:ind w:left="1080"/>
      </w:pPr>
    </w:p>
    <w:p w14:paraId="0F0B5E72" w14:textId="760A0DCC" w:rsidR="00D73D79" w:rsidRPr="007B4676" w:rsidRDefault="00A639A4" w:rsidP="007E58B5">
      <w:pPr>
        <w:pStyle w:val="ListParagraph"/>
        <w:numPr>
          <w:ilvl w:val="0"/>
          <w:numId w:val="6"/>
        </w:numPr>
      </w:pPr>
      <w:r w:rsidRPr="00884150">
        <w:rPr>
          <w:b/>
          <w:bCs/>
        </w:rPr>
        <w:t>Adjourn</w:t>
      </w:r>
      <w:r w:rsidR="00AF09DE" w:rsidRPr="00884150">
        <w:rPr>
          <w:b/>
          <w:bCs/>
        </w:rPr>
        <w:t xml:space="preserve"> </w:t>
      </w:r>
    </w:p>
    <w:p w14:paraId="471B9F2A" w14:textId="74B31FED" w:rsidR="007B4676" w:rsidRDefault="00963C99" w:rsidP="007B4676">
      <w:pPr>
        <w:ind w:left="1080"/>
      </w:pPr>
      <w:r>
        <w:t>Denny Nielsen</w:t>
      </w:r>
      <w:r w:rsidR="007B4676">
        <w:t xml:space="preserve"> made motion to close meeting, second</w:t>
      </w:r>
      <w:r>
        <w:t>ed by</w:t>
      </w:r>
      <w:r w:rsidR="007B4676">
        <w:t xml:space="preserve"> </w:t>
      </w:r>
      <w:r>
        <w:t>T</w:t>
      </w:r>
      <w:r w:rsidR="007B4676">
        <w:t xml:space="preserve">odd </w:t>
      </w:r>
      <w:r>
        <w:t>S</w:t>
      </w:r>
      <w:r w:rsidR="007B4676">
        <w:t>mith</w:t>
      </w:r>
      <w:r>
        <w:t xml:space="preserve"> meeting closed at </w:t>
      </w:r>
      <w:r w:rsidR="007B4676">
        <w:t xml:space="preserve"> </w:t>
      </w:r>
      <w:r>
        <w:t xml:space="preserve">8:06 Pm. </w:t>
      </w:r>
    </w:p>
    <w:p w14:paraId="2D38B958" w14:textId="77777777" w:rsidR="006E5885" w:rsidRDefault="006E5885" w:rsidP="007B4676">
      <w:pPr>
        <w:ind w:left="1080"/>
      </w:pPr>
    </w:p>
    <w:p w14:paraId="380194CC" w14:textId="77777777" w:rsidR="006E5885" w:rsidRDefault="006E5885" w:rsidP="007B4676">
      <w:pPr>
        <w:ind w:left="1080"/>
      </w:pPr>
    </w:p>
    <w:p w14:paraId="7A911800" w14:textId="77777777" w:rsidR="006E5885" w:rsidRDefault="006E5885" w:rsidP="007B4676">
      <w:pPr>
        <w:ind w:left="1080"/>
      </w:pPr>
    </w:p>
    <w:p w14:paraId="43D85BEC" w14:textId="77777777" w:rsidR="006E5885" w:rsidRDefault="006E5885" w:rsidP="006E5885">
      <w:r>
        <w:t>____________________________                                        ___________________________</w:t>
      </w:r>
    </w:p>
    <w:p w14:paraId="5E4B3C28" w14:textId="77777777" w:rsidR="006E5885" w:rsidRDefault="006E5885" w:rsidP="006E5885">
      <w:r>
        <w:t>James R. Trett, Mayor</w:t>
      </w:r>
      <w:r>
        <w:tab/>
      </w:r>
      <w:r>
        <w:tab/>
      </w:r>
      <w:r>
        <w:tab/>
      </w:r>
      <w:r>
        <w:tab/>
      </w:r>
      <w:r>
        <w:tab/>
      </w:r>
      <w:r>
        <w:tab/>
        <w:t xml:space="preserve"> Michelle Connor, City Recorder</w:t>
      </w:r>
    </w:p>
    <w:p w14:paraId="074FB90E" w14:textId="77777777" w:rsidR="006E5885" w:rsidRDefault="006E5885" w:rsidP="006E5885"/>
    <w:p w14:paraId="1C9D153B" w14:textId="77777777" w:rsidR="006E5885" w:rsidRPr="00D73D79" w:rsidRDefault="006E5885" w:rsidP="007B4676">
      <w:pPr>
        <w:ind w:left="1080"/>
      </w:pPr>
    </w:p>
    <w:p w14:paraId="365CBA00" w14:textId="1E58743C" w:rsidR="00D73D79" w:rsidRPr="00D73D79" w:rsidRDefault="00D73D79" w:rsidP="00D73D79"/>
    <w:p w14:paraId="426FDA4B" w14:textId="58164770" w:rsidR="00D73D79" w:rsidRPr="00D73D79" w:rsidRDefault="00D73D79" w:rsidP="00D73D79"/>
    <w:p w14:paraId="51D9C63F" w14:textId="1833B9DA" w:rsidR="00D73D79" w:rsidRDefault="00D73D79" w:rsidP="00D73D79"/>
    <w:sectPr w:rsidR="00D73D79" w:rsidSect="00AA5152">
      <w:headerReference w:type="default" r:id="rId13"/>
      <w:footerReference w:type="default" r:id="rId14"/>
      <w:footerReference w:type="first" r:id="rId15"/>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3DDD" w14:textId="77777777" w:rsidR="00F34C1A" w:rsidRDefault="00F34C1A" w:rsidP="00542197">
      <w:r>
        <w:separator/>
      </w:r>
    </w:p>
  </w:endnote>
  <w:endnote w:type="continuationSeparator" w:id="0">
    <w:p w14:paraId="1722933F" w14:textId="77777777" w:rsidR="00F34C1A" w:rsidRDefault="00F34C1A" w:rsidP="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system-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9487" w14:textId="509B48F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D26F" w14:textId="77777777" w:rsidR="00F34C1A" w:rsidRDefault="00F34C1A" w:rsidP="00542197">
      <w:r>
        <w:separator/>
      </w:r>
    </w:p>
  </w:footnote>
  <w:footnote w:type="continuationSeparator" w:id="0">
    <w:p w14:paraId="3EEEE8BB" w14:textId="77777777" w:rsidR="00F34C1A" w:rsidRDefault="00F34C1A" w:rsidP="0054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D810" w14:textId="001F68DC" w:rsidR="004D1C8E" w:rsidRPr="000D1078" w:rsidRDefault="004D1C8E" w:rsidP="000D1078">
    <w:pPr>
      <w:pStyle w:val="Header"/>
    </w:pP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C7F96"/>
    <w:multiLevelType w:val="hybridMultilevel"/>
    <w:tmpl w:val="8C46B9F8"/>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16BE3"/>
    <w:multiLevelType w:val="hybridMultilevel"/>
    <w:tmpl w:val="165AC5D6"/>
    <w:lvl w:ilvl="0" w:tplc="7D84A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A69A6"/>
    <w:multiLevelType w:val="hybridMultilevel"/>
    <w:tmpl w:val="C726B2FA"/>
    <w:lvl w:ilvl="0" w:tplc="424A6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7C25AD5"/>
    <w:multiLevelType w:val="hybridMultilevel"/>
    <w:tmpl w:val="6AD61280"/>
    <w:lvl w:ilvl="0" w:tplc="18165A8E">
      <w:start w:val="1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25405"/>
    <w:multiLevelType w:val="hybridMultilevel"/>
    <w:tmpl w:val="F6AA9A78"/>
    <w:lvl w:ilvl="0" w:tplc="AB462804">
      <w:start w:val="1"/>
      <w:numFmt w:val="upperLetter"/>
      <w:lvlText w:val="%1."/>
      <w:lvlJc w:val="left"/>
      <w:pPr>
        <w:ind w:left="720" w:hanging="360"/>
      </w:pPr>
      <w:rPr>
        <w:rFonts w:ascii="Arial" w:hAnsi="Arial" w:hint="default"/>
        <w:b/>
        <w:i w:val="0"/>
      </w:rPr>
    </w:lvl>
    <w:lvl w:ilvl="1" w:tplc="21621FE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745246">
    <w:abstractNumId w:val="0"/>
  </w:num>
  <w:num w:numId="2" w16cid:durableId="1254048573">
    <w:abstractNumId w:val="2"/>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4"/>
  </w:num>
  <w:num w:numId="5" w16cid:durableId="167061415">
    <w:abstractNumId w:val="6"/>
  </w:num>
  <w:num w:numId="6" w16cid:durableId="2125073721">
    <w:abstractNumId w:val="5"/>
  </w:num>
  <w:num w:numId="7" w16cid:durableId="141427767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66637">
    <w:abstractNumId w:val="3"/>
  </w:num>
  <w:num w:numId="9" w16cid:durableId="57173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5406"/>
    <w:rsid w:val="00014E03"/>
    <w:rsid w:val="00017DA0"/>
    <w:rsid w:val="000245D7"/>
    <w:rsid w:val="00025162"/>
    <w:rsid w:val="000279B8"/>
    <w:rsid w:val="00032684"/>
    <w:rsid w:val="00037D31"/>
    <w:rsid w:val="000648F1"/>
    <w:rsid w:val="00073EC5"/>
    <w:rsid w:val="000756BC"/>
    <w:rsid w:val="000808A4"/>
    <w:rsid w:val="00082A38"/>
    <w:rsid w:val="000840EF"/>
    <w:rsid w:val="00087F42"/>
    <w:rsid w:val="00091DEC"/>
    <w:rsid w:val="000A0182"/>
    <w:rsid w:val="000B43A0"/>
    <w:rsid w:val="000B48DB"/>
    <w:rsid w:val="000B4D58"/>
    <w:rsid w:val="000C0C92"/>
    <w:rsid w:val="000C16FF"/>
    <w:rsid w:val="000D1078"/>
    <w:rsid w:val="000D4988"/>
    <w:rsid w:val="000D595B"/>
    <w:rsid w:val="000E1761"/>
    <w:rsid w:val="000E604E"/>
    <w:rsid w:val="000E63FE"/>
    <w:rsid w:val="000F72DE"/>
    <w:rsid w:val="0010621A"/>
    <w:rsid w:val="001064E3"/>
    <w:rsid w:val="00107392"/>
    <w:rsid w:val="00110EB2"/>
    <w:rsid w:val="00124E2F"/>
    <w:rsid w:val="00130352"/>
    <w:rsid w:val="00144B9D"/>
    <w:rsid w:val="00147078"/>
    <w:rsid w:val="00152E1B"/>
    <w:rsid w:val="0015308D"/>
    <w:rsid w:val="00156E81"/>
    <w:rsid w:val="00167DAC"/>
    <w:rsid w:val="0017104E"/>
    <w:rsid w:val="00171837"/>
    <w:rsid w:val="001753ED"/>
    <w:rsid w:val="001805B9"/>
    <w:rsid w:val="00187A54"/>
    <w:rsid w:val="00193133"/>
    <w:rsid w:val="001934FE"/>
    <w:rsid w:val="00195606"/>
    <w:rsid w:val="001A123F"/>
    <w:rsid w:val="001A267C"/>
    <w:rsid w:val="001A7951"/>
    <w:rsid w:val="001B1F19"/>
    <w:rsid w:val="001B4066"/>
    <w:rsid w:val="001C0729"/>
    <w:rsid w:val="001C1988"/>
    <w:rsid w:val="001C34A7"/>
    <w:rsid w:val="001C3C92"/>
    <w:rsid w:val="001C5A80"/>
    <w:rsid w:val="001D17BB"/>
    <w:rsid w:val="001D3857"/>
    <w:rsid w:val="001D75FC"/>
    <w:rsid w:val="001D79F5"/>
    <w:rsid w:val="001E0AAD"/>
    <w:rsid w:val="001E26DE"/>
    <w:rsid w:val="001E42A5"/>
    <w:rsid w:val="001E4A9B"/>
    <w:rsid w:val="001F0A0F"/>
    <w:rsid w:val="001F4ECA"/>
    <w:rsid w:val="00206DED"/>
    <w:rsid w:val="0021197E"/>
    <w:rsid w:val="00216AF9"/>
    <w:rsid w:val="00221920"/>
    <w:rsid w:val="002228A3"/>
    <w:rsid w:val="00232F04"/>
    <w:rsid w:val="00243F9C"/>
    <w:rsid w:val="00244624"/>
    <w:rsid w:val="0025156B"/>
    <w:rsid w:val="00271653"/>
    <w:rsid w:val="00281151"/>
    <w:rsid w:val="002848E7"/>
    <w:rsid w:val="0029549E"/>
    <w:rsid w:val="002C5F05"/>
    <w:rsid w:val="002C7078"/>
    <w:rsid w:val="002D2A18"/>
    <w:rsid w:val="002E0438"/>
    <w:rsid w:val="002E212D"/>
    <w:rsid w:val="002E2A4A"/>
    <w:rsid w:val="002E6C14"/>
    <w:rsid w:val="002F0A77"/>
    <w:rsid w:val="00305911"/>
    <w:rsid w:val="00306D14"/>
    <w:rsid w:val="0031273C"/>
    <w:rsid w:val="00325745"/>
    <w:rsid w:val="00331E5A"/>
    <w:rsid w:val="00332102"/>
    <w:rsid w:val="003477D4"/>
    <w:rsid w:val="00347BB8"/>
    <w:rsid w:val="00360C63"/>
    <w:rsid w:val="0036583A"/>
    <w:rsid w:val="00367B9C"/>
    <w:rsid w:val="00375E73"/>
    <w:rsid w:val="0037771F"/>
    <w:rsid w:val="00382013"/>
    <w:rsid w:val="00384CB7"/>
    <w:rsid w:val="003940B8"/>
    <w:rsid w:val="00397CD8"/>
    <w:rsid w:val="003A0D2E"/>
    <w:rsid w:val="003A3D09"/>
    <w:rsid w:val="003A6827"/>
    <w:rsid w:val="003B3C4D"/>
    <w:rsid w:val="003B609D"/>
    <w:rsid w:val="003B61A9"/>
    <w:rsid w:val="003D11DC"/>
    <w:rsid w:val="003D4160"/>
    <w:rsid w:val="003D6BC4"/>
    <w:rsid w:val="003E614A"/>
    <w:rsid w:val="003F1105"/>
    <w:rsid w:val="003F3840"/>
    <w:rsid w:val="003F6F36"/>
    <w:rsid w:val="00401034"/>
    <w:rsid w:val="004507A1"/>
    <w:rsid w:val="00450F91"/>
    <w:rsid w:val="004532B8"/>
    <w:rsid w:val="00461132"/>
    <w:rsid w:val="00462564"/>
    <w:rsid w:val="00466F9D"/>
    <w:rsid w:val="00475F20"/>
    <w:rsid w:val="0048057C"/>
    <w:rsid w:val="00486CE1"/>
    <w:rsid w:val="004A04F7"/>
    <w:rsid w:val="004A1B81"/>
    <w:rsid w:val="004A1E70"/>
    <w:rsid w:val="004A56CF"/>
    <w:rsid w:val="004A71FF"/>
    <w:rsid w:val="004B3498"/>
    <w:rsid w:val="004B760E"/>
    <w:rsid w:val="004B7DC2"/>
    <w:rsid w:val="004C0C0A"/>
    <w:rsid w:val="004C758F"/>
    <w:rsid w:val="004D16BC"/>
    <w:rsid w:val="004D1C8E"/>
    <w:rsid w:val="004D2EA1"/>
    <w:rsid w:val="004E3161"/>
    <w:rsid w:val="0051484C"/>
    <w:rsid w:val="005249E5"/>
    <w:rsid w:val="005326C1"/>
    <w:rsid w:val="00533492"/>
    <w:rsid w:val="00537157"/>
    <w:rsid w:val="00540F7C"/>
    <w:rsid w:val="00542197"/>
    <w:rsid w:val="00551D3E"/>
    <w:rsid w:val="00551F31"/>
    <w:rsid w:val="005565D0"/>
    <w:rsid w:val="00557260"/>
    <w:rsid w:val="00563AB2"/>
    <w:rsid w:val="005668A5"/>
    <w:rsid w:val="00571816"/>
    <w:rsid w:val="005726A6"/>
    <w:rsid w:val="00577BA4"/>
    <w:rsid w:val="005828D8"/>
    <w:rsid w:val="00585F90"/>
    <w:rsid w:val="00590555"/>
    <w:rsid w:val="00595361"/>
    <w:rsid w:val="00596E60"/>
    <w:rsid w:val="00597D34"/>
    <w:rsid w:val="005B34B3"/>
    <w:rsid w:val="005C28F6"/>
    <w:rsid w:val="005D06E7"/>
    <w:rsid w:val="005F0967"/>
    <w:rsid w:val="005F79C4"/>
    <w:rsid w:val="00621F55"/>
    <w:rsid w:val="00622D48"/>
    <w:rsid w:val="006371A9"/>
    <w:rsid w:val="00640DBC"/>
    <w:rsid w:val="00643574"/>
    <w:rsid w:val="006463E0"/>
    <w:rsid w:val="00655708"/>
    <w:rsid w:val="00674F65"/>
    <w:rsid w:val="0068701C"/>
    <w:rsid w:val="0069238F"/>
    <w:rsid w:val="00695FAC"/>
    <w:rsid w:val="006B6105"/>
    <w:rsid w:val="006B64B5"/>
    <w:rsid w:val="006C1606"/>
    <w:rsid w:val="006C326C"/>
    <w:rsid w:val="006C503A"/>
    <w:rsid w:val="006E5369"/>
    <w:rsid w:val="006E538A"/>
    <w:rsid w:val="006E5885"/>
    <w:rsid w:val="006E6396"/>
    <w:rsid w:val="006F0841"/>
    <w:rsid w:val="006F0E9C"/>
    <w:rsid w:val="006F550A"/>
    <w:rsid w:val="006F58E1"/>
    <w:rsid w:val="0070248F"/>
    <w:rsid w:val="00704FCA"/>
    <w:rsid w:val="0070576E"/>
    <w:rsid w:val="00711BA5"/>
    <w:rsid w:val="0072176D"/>
    <w:rsid w:val="00721F17"/>
    <w:rsid w:val="007306B6"/>
    <w:rsid w:val="00755200"/>
    <w:rsid w:val="00763BE8"/>
    <w:rsid w:val="007641B2"/>
    <w:rsid w:val="00770F45"/>
    <w:rsid w:val="0077211A"/>
    <w:rsid w:val="007925B2"/>
    <w:rsid w:val="00794432"/>
    <w:rsid w:val="007A700A"/>
    <w:rsid w:val="007B27ED"/>
    <w:rsid w:val="007B4676"/>
    <w:rsid w:val="007C228B"/>
    <w:rsid w:val="007C23E5"/>
    <w:rsid w:val="007E1545"/>
    <w:rsid w:val="007E58B5"/>
    <w:rsid w:val="007F0D70"/>
    <w:rsid w:val="00800142"/>
    <w:rsid w:val="00804739"/>
    <w:rsid w:val="00805A6D"/>
    <w:rsid w:val="00811221"/>
    <w:rsid w:val="00812C7A"/>
    <w:rsid w:val="0081519B"/>
    <w:rsid w:val="008154A2"/>
    <w:rsid w:val="00817323"/>
    <w:rsid w:val="0082073C"/>
    <w:rsid w:val="0082145D"/>
    <w:rsid w:val="00826D02"/>
    <w:rsid w:val="00835478"/>
    <w:rsid w:val="00836CBC"/>
    <w:rsid w:val="00837EC1"/>
    <w:rsid w:val="00841E86"/>
    <w:rsid w:val="00856ADA"/>
    <w:rsid w:val="008615F5"/>
    <w:rsid w:val="0088409A"/>
    <w:rsid w:val="00884150"/>
    <w:rsid w:val="008915E8"/>
    <w:rsid w:val="00894A4C"/>
    <w:rsid w:val="008A45AB"/>
    <w:rsid w:val="008A4AC5"/>
    <w:rsid w:val="008A4FF7"/>
    <w:rsid w:val="008B5F9E"/>
    <w:rsid w:val="008B65A4"/>
    <w:rsid w:val="008B7E67"/>
    <w:rsid w:val="008C7544"/>
    <w:rsid w:val="008D273D"/>
    <w:rsid w:val="008D287A"/>
    <w:rsid w:val="008D5403"/>
    <w:rsid w:val="008E37B8"/>
    <w:rsid w:val="008E6BAE"/>
    <w:rsid w:val="008F4585"/>
    <w:rsid w:val="008F732D"/>
    <w:rsid w:val="008F7F99"/>
    <w:rsid w:val="0090203C"/>
    <w:rsid w:val="00904754"/>
    <w:rsid w:val="009073D9"/>
    <w:rsid w:val="009142E8"/>
    <w:rsid w:val="0091759B"/>
    <w:rsid w:val="00924FE8"/>
    <w:rsid w:val="009277B1"/>
    <w:rsid w:val="009446F6"/>
    <w:rsid w:val="00945550"/>
    <w:rsid w:val="009458E6"/>
    <w:rsid w:val="00951D4A"/>
    <w:rsid w:val="00955599"/>
    <w:rsid w:val="009566BA"/>
    <w:rsid w:val="009602D3"/>
    <w:rsid w:val="00963C99"/>
    <w:rsid w:val="009679AC"/>
    <w:rsid w:val="009760FF"/>
    <w:rsid w:val="00980C3F"/>
    <w:rsid w:val="009844FD"/>
    <w:rsid w:val="00986575"/>
    <w:rsid w:val="009904F7"/>
    <w:rsid w:val="009A03A1"/>
    <w:rsid w:val="009A6FB6"/>
    <w:rsid w:val="009A759B"/>
    <w:rsid w:val="009B5E72"/>
    <w:rsid w:val="009B7F52"/>
    <w:rsid w:val="009C7FDE"/>
    <w:rsid w:val="009D154C"/>
    <w:rsid w:val="009D71E4"/>
    <w:rsid w:val="009E2B50"/>
    <w:rsid w:val="009F07AF"/>
    <w:rsid w:val="009F0D1E"/>
    <w:rsid w:val="009F4D62"/>
    <w:rsid w:val="00A042E1"/>
    <w:rsid w:val="00A04C62"/>
    <w:rsid w:val="00A100A0"/>
    <w:rsid w:val="00A13262"/>
    <w:rsid w:val="00A15AF5"/>
    <w:rsid w:val="00A21195"/>
    <w:rsid w:val="00A30B2F"/>
    <w:rsid w:val="00A31341"/>
    <w:rsid w:val="00A3444C"/>
    <w:rsid w:val="00A40B09"/>
    <w:rsid w:val="00A40C2C"/>
    <w:rsid w:val="00A46258"/>
    <w:rsid w:val="00A54C7A"/>
    <w:rsid w:val="00A61EA4"/>
    <w:rsid w:val="00A639A4"/>
    <w:rsid w:val="00A72AD4"/>
    <w:rsid w:val="00A75041"/>
    <w:rsid w:val="00A81FEB"/>
    <w:rsid w:val="00A821AE"/>
    <w:rsid w:val="00A873AC"/>
    <w:rsid w:val="00A97A41"/>
    <w:rsid w:val="00AA0E81"/>
    <w:rsid w:val="00AA1772"/>
    <w:rsid w:val="00AA5152"/>
    <w:rsid w:val="00AB711B"/>
    <w:rsid w:val="00AC08AF"/>
    <w:rsid w:val="00AC2435"/>
    <w:rsid w:val="00AD0110"/>
    <w:rsid w:val="00AD02B2"/>
    <w:rsid w:val="00AD0B8F"/>
    <w:rsid w:val="00AD19BF"/>
    <w:rsid w:val="00AD5CF3"/>
    <w:rsid w:val="00AF09DE"/>
    <w:rsid w:val="00AF45BF"/>
    <w:rsid w:val="00B01AFE"/>
    <w:rsid w:val="00B03745"/>
    <w:rsid w:val="00B06BC5"/>
    <w:rsid w:val="00B40678"/>
    <w:rsid w:val="00B40C0D"/>
    <w:rsid w:val="00B427F1"/>
    <w:rsid w:val="00B451C1"/>
    <w:rsid w:val="00B52FC4"/>
    <w:rsid w:val="00B543DE"/>
    <w:rsid w:val="00B61E22"/>
    <w:rsid w:val="00B84768"/>
    <w:rsid w:val="00B8574E"/>
    <w:rsid w:val="00B96D68"/>
    <w:rsid w:val="00BA14F9"/>
    <w:rsid w:val="00BA5306"/>
    <w:rsid w:val="00BC10F3"/>
    <w:rsid w:val="00BC4FB9"/>
    <w:rsid w:val="00BD3C4F"/>
    <w:rsid w:val="00BD6A95"/>
    <w:rsid w:val="00BE040F"/>
    <w:rsid w:val="00BE4EC8"/>
    <w:rsid w:val="00BE5EE5"/>
    <w:rsid w:val="00BE7D4C"/>
    <w:rsid w:val="00BF1E51"/>
    <w:rsid w:val="00BF2896"/>
    <w:rsid w:val="00BF44F9"/>
    <w:rsid w:val="00C03A2C"/>
    <w:rsid w:val="00C064F0"/>
    <w:rsid w:val="00C13EF6"/>
    <w:rsid w:val="00C1525D"/>
    <w:rsid w:val="00C15D05"/>
    <w:rsid w:val="00C1633C"/>
    <w:rsid w:val="00C269BE"/>
    <w:rsid w:val="00C27F59"/>
    <w:rsid w:val="00C30B33"/>
    <w:rsid w:val="00C353D8"/>
    <w:rsid w:val="00C40E4E"/>
    <w:rsid w:val="00C55DA7"/>
    <w:rsid w:val="00C6098C"/>
    <w:rsid w:val="00C62158"/>
    <w:rsid w:val="00C6275F"/>
    <w:rsid w:val="00C71F5A"/>
    <w:rsid w:val="00C77AC6"/>
    <w:rsid w:val="00C80689"/>
    <w:rsid w:val="00C839E6"/>
    <w:rsid w:val="00C87BC7"/>
    <w:rsid w:val="00C915E5"/>
    <w:rsid w:val="00C95801"/>
    <w:rsid w:val="00C963EC"/>
    <w:rsid w:val="00CB2048"/>
    <w:rsid w:val="00CB2347"/>
    <w:rsid w:val="00CC771E"/>
    <w:rsid w:val="00CD075D"/>
    <w:rsid w:val="00CD4057"/>
    <w:rsid w:val="00CE639F"/>
    <w:rsid w:val="00CF24F4"/>
    <w:rsid w:val="00D113BA"/>
    <w:rsid w:val="00D14A2E"/>
    <w:rsid w:val="00D24DF1"/>
    <w:rsid w:val="00D2678F"/>
    <w:rsid w:val="00D30A12"/>
    <w:rsid w:val="00D444E2"/>
    <w:rsid w:val="00D47C96"/>
    <w:rsid w:val="00D62871"/>
    <w:rsid w:val="00D672D2"/>
    <w:rsid w:val="00D71A02"/>
    <w:rsid w:val="00D73D79"/>
    <w:rsid w:val="00D806EE"/>
    <w:rsid w:val="00D8402D"/>
    <w:rsid w:val="00D905B4"/>
    <w:rsid w:val="00D94186"/>
    <w:rsid w:val="00D95745"/>
    <w:rsid w:val="00DB415D"/>
    <w:rsid w:val="00DC41A9"/>
    <w:rsid w:val="00DD451E"/>
    <w:rsid w:val="00DE01A8"/>
    <w:rsid w:val="00DE5363"/>
    <w:rsid w:val="00DF1575"/>
    <w:rsid w:val="00DF78CE"/>
    <w:rsid w:val="00E0016A"/>
    <w:rsid w:val="00E12440"/>
    <w:rsid w:val="00E220FC"/>
    <w:rsid w:val="00E32FAA"/>
    <w:rsid w:val="00E56762"/>
    <w:rsid w:val="00E60CAC"/>
    <w:rsid w:val="00E72F2B"/>
    <w:rsid w:val="00E746BF"/>
    <w:rsid w:val="00E80767"/>
    <w:rsid w:val="00E9426D"/>
    <w:rsid w:val="00E96723"/>
    <w:rsid w:val="00EA4E74"/>
    <w:rsid w:val="00EB7F36"/>
    <w:rsid w:val="00ED1A4B"/>
    <w:rsid w:val="00ED2530"/>
    <w:rsid w:val="00ED326C"/>
    <w:rsid w:val="00EE2904"/>
    <w:rsid w:val="00EE3E9C"/>
    <w:rsid w:val="00EF1E55"/>
    <w:rsid w:val="00EF2592"/>
    <w:rsid w:val="00F00F44"/>
    <w:rsid w:val="00F03D82"/>
    <w:rsid w:val="00F20EBF"/>
    <w:rsid w:val="00F22BB2"/>
    <w:rsid w:val="00F32212"/>
    <w:rsid w:val="00F34C1A"/>
    <w:rsid w:val="00F35D1C"/>
    <w:rsid w:val="00F45BA6"/>
    <w:rsid w:val="00F53BC5"/>
    <w:rsid w:val="00F64D03"/>
    <w:rsid w:val="00F751AF"/>
    <w:rsid w:val="00F84E0E"/>
    <w:rsid w:val="00F85E32"/>
    <w:rsid w:val="00F903FF"/>
    <w:rsid w:val="00F941B9"/>
    <w:rsid w:val="00F95904"/>
    <w:rsid w:val="00F96598"/>
    <w:rsid w:val="00FA328D"/>
    <w:rsid w:val="00FB074C"/>
    <w:rsid w:val="00FB0E89"/>
    <w:rsid w:val="00FB2DAE"/>
    <w:rsid w:val="00FC528D"/>
    <w:rsid w:val="00FD16C7"/>
    <w:rsid w:val="00FE28F0"/>
    <w:rsid w:val="00FE713B"/>
    <w:rsid w:val="00FE76A6"/>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565724300">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6031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roit@wv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detroitdowntownvision/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roit@wv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troit@wv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City Recorder</cp:lastModifiedBy>
  <cp:revision>5</cp:revision>
  <cp:lastPrinted>2024-03-11T15:50:00Z</cp:lastPrinted>
  <dcterms:created xsi:type="dcterms:W3CDTF">2024-06-03T23:29:00Z</dcterms:created>
  <dcterms:modified xsi:type="dcterms:W3CDTF">2024-06-07T18:39:00Z</dcterms:modified>
</cp:coreProperties>
</file>